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E7A2" w14:textId="273EB890" w:rsidR="00780E66" w:rsidRPr="007B3269" w:rsidRDefault="00780E66">
      <w:pPr>
        <w:rPr>
          <w:rFonts w:ascii="Aptos Narrow" w:hAnsi="Aptos Narrow"/>
        </w:rPr>
      </w:pPr>
    </w:p>
    <w:p w14:paraId="3A639EF6" w14:textId="2C3B3EE3" w:rsidR="00C245CD" w:rsidRPr="007B3269" w:rsidRDefault="00227E9F" w:rsidP="005D75BD">
      <w:pPr>
        <w:rPr>
          <w:rFonts w:ascii="Aptos Narrow" w:hAnsi="Aptos Narrow"/>
        </w:rPr>
      </w:pPr>
      <w:r w:rsidRPr="007B3269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47FFF" wp14:editId="0ADD2B23">
                <wp:simplePos x="0" y="0"/>
                <wp:positionH relativeFrom="margin">
                  <wp:posOffset>1920240</wp:posOffset>
                </wp:positionH>
                <wp:positionV relativeFrom="paragraph">
                  <wp:posOffset>385445</wp:posOffset>
                </wp:positionV>
                <wp:extent cx="4200525" cy="1051560"/>
                <wp:effectExtent l="0" t="0" r="9525" b="0"/>
                <wp:wrapNone/>
                <wp:docPr id="746904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0525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25B91" w14:textId="3E9419CC" w:rsidR="00506200" w:rsidRPr="004316C3" w:rsidRDefault="00227E9F" w:rsidP="00F86135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szCs w:val="16"/>
                              </w:rPr>
                            </w:pPr>
                            <w:r w:rsidRPr="00227E9F"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22"/>
                              </w:rPr>
                              <w:t xml:space="preserve">BSL Ball Hockey League </w:t>
                            </w:r>
                            <w:r w:rsidRPr="00227E9F">
                              <w:rPr>
                                <w:rFonts w:ascii="Arial Black" w:hAnsi="Arial Black"/>
                                <w:sz w:val="44"/>
                                <w:szCs w:val="22"/>
                              </w:rPr>
                              <w:t>Code of Conduct &amp; Rules</w:t>
                            </w:r>
                            <w:r w:rsidRPr="00227E9F">
                              <w:rPr>
                                <w:rFonts w:ascii="Arial Black" w:hAnsi="Arial Black"/>
                                <w:b/>
                                <w:sz w:val="44"/>
                                <w:szCs w:val="22"/>
                              </w:rPr>
                              <w:t> </w:t>
                            </w:r>
                          </w:p>
                          <w:p w14:paraId="7FF89978" w14:textId="3A1C45FC" w:rsidR="006C47DF" w:rsidRPr="00506200" w:rsidRDefault="009745FF" w:rsidP="00536ED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</w:pPr>
                            <w:r w:rsidRPr="00506200"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5A709EBA" w14:textId="77777777" w:rsidR="006C47DF" w:rsidRPr="00506200" w:rsidRDefault="006C47DF" w:rsidP="00536ED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7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2pt;margin-top:30.35pt;width:330.75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" fillcolor="white [3201]" stroked="f" strokeweight=".5pt">
                <v:textbox>
                  <w:txbxContent>
                    <w:p w14:paraId="42025B91" w14:textId="3E9419CC" w:rsidR="00506200" w:rsidRPr="004316C3" w:rsidRDefault="00227E9F" w:rsidP="00F86135">
                      <w:pPr>
                        <w:rPr>
                          <w:rFonts w:ascii="Arial Black" w:hAnsi="Arial Black"/>
                          <w:b/>
                          <w:sz w:val="32"/>
                          <w:szCs w:val="16"/>
                        </w:rPr>
                      </w:pPr>
                      <w:r w:rsidRPr="00227E9F"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44"/>
                          <w:szCs w:val="22"/>
                        </w:rPr>
                        <w:t xml:space="preserve">BSL Ball Hockey League </w:t>
                      </w:r>
                      <w:r w:rsidRPr="00227E9F">
                        <w:rPr>
                          <w:rFonts w:ascii="Arial Black" w:hAnsi="Arial Black"/>
                          <w:sz w:val="44"/>
                          <w:szCs w:val="22"/>
                        </w:rPr>
                        <w:t>Code of Conduct &amp; Rules</w:t>
                      </w:r>
                      <w:r w:rsidRPr="00227E9F">
                        <w:rPr>
                          <w:rFonts w:ascii="Arial Black" w:hAnsi="Arial Black"/>
                          <w:b/>
                          <w:sz w:val="44"/>
                          <w:szCs w:val="22"/>
                        </w:rPr>
                        <w:t> </w:t>
                      </w:r>
                    </w:p>
                    <w:p w14:paraId="7FF89978" w14:textId="3A1C45FC" w:rsidR="006C47DF" w:rsidRPr="00506200" w:rsidRDefault="009745FF" w:rsidP="00536ED4">
                      <w:pPr>
                        <w:jc w:val="center"/>
                        <w:rPr>
                          <w:rFonts w:ascii="Arial Black" w:hAnsi="Arial Black"/>
                          <w:b/>
                          <w:sz w:val="48"/>
                        </w:rPr>
                      </w:pPr>
                      <w:r w:rsidRPr="00506200">
                        <w:rPr>
                          <w:rFonts w:ascii="Arial Black" w:hAnsi="Arial Black"/>
                          <w:b/>
                          <w:sz w:val="48"/>
                        </w:rPr>
                        <w:t xml:space="preserve"> </w:t>
                      </w:r>
                    </w:p>
                    <w:p w14:paraId="5A709EBA" w14:textId="77777777" w:rsidR="006C47DF" w:rsidRPr="00506200" w:rsidRDefault="006C47DF" w:rsidP="00536ED4">
                      <w:pPr>
                        <w:jc w:val="center"/>
                        <w:rPr>
                          <w:rFonts w:ascii="Arial Black" w:hAnsi="Arial Black"/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87005" w14:textId="77777777" w:rsidR="00F81ACE" w:rsidRPr="007B3269" w:rsidRDefault="00F81ACE" w:rsidP="00F81ACE">
      <w:pPr>
        <w:rPr>
          <w:rFonts w:ascii="Aptos Narrow" w:hAnsi="Aptos Narrow"/>
        </w:rPr>
      </w:pPr>
    </w:p>
    <w:p w14:paraId="20B0C3E8" w14:textId="77777777" w:rsidR="00F81ACE" w:rsidRPr="007B3269" w:rsidRDefault="00F81ACE" w:rsidP="00F81ACE">
      <w:pPr>
        <w:rPr>
          <w:rFonts w:ascii="Aptos Narrow" w:hAnsi="Aptos Narrow"/>
        </w:rPr>
      </w:pPr>
    </w:p>
    <w:p w14:paraId="330DE965" w14:textId="77777777" w:rsidR="00F81ACE" w:rsidRPr="007B3269" w:rsidRDefault="00F81ACE" w:rsidP="00F81ACE">
      <w:pPr>
        <w:rPr>
          <w:rFonts w:ascii="Aptos Narrow" w:hAnsi="Aptos Narrow"/>
        </w:rPr>
      </w:pPr>
    </w:p>
    <w:p w14:paraId="4AB671D5" w14:textId="77777777" w:rsidR="00F81ACE" w:rsidRPr="007B3269" w:rsidRDefault="00F81ACE" w:rsidP="00F81ACE">
      <w:pPr>
        <w:rPr>
          <w:rFonts w:ascii="Aptos Narrow" w:hAnsi="Aptos Narrow"/>
        </w:rPr>
      </w:pPr>
    </w:p>
    <w:p w14:paraId="4967DE56" w14:textId="77777777" w:rsidR="00F81ACE" w:rsidRPr="007B3269" w:rsidRDefault="00F81ACE" w:rsidP="00F81ACE">
      <w:pPr>
        <w:rPr>
          <w:rFonts w:ascii="Aptos Narrow" w:hAnsi="Aptos Narrow"/>
        </w:rPr>
      </w:pPr>
    </w:p>
    <w:p w14:paraId="36922955" w14:textId="77777777" w:rsidR="00F81ACE" w:rsidRPr="007B3269" w:rsidRDefault="00F81ACE" w:rsidP="00F81ACE">
      <w:pPr>
        <w:rPr>
          <w:rFonts w:ascii="Aptos Narrow" w:hAnsi="Aptos Narrow"/>
        </w:rPr>
      </w:pPr>
    </w:p>
    <w:p w14:paraId="148618A3" w14:textId="77777777" w:rsidR="00F81ACE" w:rsidRPr="007B3269" w:rsidRDefault="00F81ACE" w:rsidP="00F81ACE">
      <w:pPr>
        <w:rPr>
          <w:rFonts w:ascii="Aptos Narrow" w:hAnsi="Aptos Narrow"/>
        </w:rPr>
      </w:pPr>
    </w:p>
    <w:p w14:paraId="7E597BFF" w14:textId="77777777" w:rsidR="00F81ACE" w:rsidRPr="007B3269" w:rsidRDefault="00F81ACE" w:rsidP="00F81ACE">
      <w:pPr>
        <w:rPr>
          <w:rFonts w:ascii="Aptos Narrow" w:hAnsi="Aptos Narrow"/>
        </w:rPr>
      </w:pPr>
    </w:p>
    <w:p w14:paraId="1FBF7C26" w14:textId="77777777" w:rsidR="00F81ACE" w:rsidRPr="007B3269" w:rsidRDefault="00F81ACE" w:rsidP="00F81ACE">
      <w:pPr>
        <w:rPr>
          <w:rFonts w:ascii="Aptos Narrow" w:hAnsi="Aptos Narrow"/>
        </w:rPr>
      </w:pPr>
    </w:p>
    <w:p w14:paraId="7D0FF8A9" w14:textId="77777777" w:rsidR="00F81ACE" w:rsidRPr="007B3269" w:rsidRDefault="00F81ACE" w:rsidP="00F81ACE">
      <w:pPr>
        <w:rPr>
          <w:rFonts w:ascii="Aptos Narrow" w:hAnsi="Aptos Narrow"/>
        </w:rPr>
      </w:pPr>
    </w:p>
    <w:p w14:paraId="297CDB81" w14:textId="77777777" w:rsidR="00F81ACE" w:rsidRPr="007B3269" w:rsidRDefault="00F81ACE" w:rsidP="00F81ACE">
      <w:pPr>
        <w:rPr>
          <w:rFonts w:ascii="Aptos Narrow" w:hAnsi="Aptos Narrow"/>
        </w:rPr>
      </w:pPr>
    </w:p>
    <w:p w14:paraId="5FA333BF" w14:textId="77777777" w:rsidR="00F81ACE" w:rsidRPr="007B3269" w:rsidRDefault="00F81ACE" w:rsidP="00F81ACE">
      <w:pPr>
        <w:rPr>
          <w:rFonts w:ascii="Aptos Narrow" w:hAnsi="Aptos Narrow"/>
        </w:rPr>
      </w:pPr>
    </w:p>
    <w:p w14:paraId="72853067" w14:textId="77777777" w:rsidR="00F81ACE" w:rsidRPr="007B3269" w:rsidRDefault="00F81ACE" w:rsidP="00D03EE9">
      <w:pPr>
        <w:ind w:left="360"/>
        <w:rPr>
          <w:rFonts w:ascii="Aptos Narrow" w:hAnsi="Aptos Narrow"/>
        </w:rPr>
      </w:pPr>
      <w:r w:rsidRPr="007B3269">
        <w:rPr>
          <w:rFonts w:ascii="Aptos Narrow" w:hAnsi="Aptos Narrow"/>
          <w:b/>
          <w:bCs/>
          <w:u w:val="single"/>
        </w:rPr>
        <w:t> General Conduct </w:t>
      </w:r>
      <w:r w:rsidRPr="007B3269">
        <w:rPr>
          <w:rFonts w:ascii="Aptos Narrow" w:hAnsi="Aptos Narrow"/>
        </w:rPr>
        <w:t> </w:t>
      </w:r>
    </w:p>
    <w:p w14:paraId="7A9EC3BE" w14:textId="77777777" w:rsidR="00F81ACE" w:rsidRPr="007B3269" w:rsidRDefault="00F81ACE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Respect and Sportsmanship </w:t>
      </w:r>
      <w:r w:rsidRPr="007B3269">
        <w:rPr>
          <w:rFonts w:ascii="Aptos Narrow" w:hAnsi="Aptos Narrow"/>
        </w:rPr>
        <w:t> </w:t>
      </w:r>
    </w:p>
    <w:p w14:paraId="37C8589E" w14:textId="77777777" w:rsidR="00F81ACE" w:rsidRPr="007B3269" w:rsidRDefault="00F81ACE">
      <w:pPr>
        <w:pStyle w:val="ListParagraph"/>
        <w:numPr>
          <w:ilvl w:val="0"/>
          <w:numId w:val="35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Treat all players, officials, and spectators with respect and courtesy.  </w:t>
      </w:r>
    </w:p>
    <w:p w14:paraId="1BFC8456" w14:textId="77777777" w:rsidR="00F81ACE" w:rsidRPr="007B3269" w:rsidRDefault="00F81ACE">
      <w:pPr>
        <w:pStyle w:val="ListParagraph"/>
        <w:numPr>
          <w:ilvl w:val="0"/>
          <w:numId w:val="35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Always display good sportsmanship, regardless of the outcome.  </w:t>
      </w:r>
    </w:p>
    <w:p w14:paraId="416D900A" w14:textId="77777777" w:rsidR="00F81ACE" w:rsidRPr="007B3269" w:rsidRDefault="00F81ACE">
      <w:pPr>
        <w:pStyle w:val="ListParagraph"/>
        <w:numPr>
          <w:ilvl w:val="0"/>
          <w:numId w:val="35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Engage in fair play and avoid unsportsmanlike behaviour.  </w:t>
      </w:r>
    </w:p>
    <w:p w14:paraId="233B9D56" w14:textId="77777777" w:rsidR="00F81ACE" w:rsidRPr="007B3269" w:rsidRDefault="00F81AC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Teamwork and Communication </w:t>
      </w:r>
      <w:r w:rsidRPr="007B3269">
        <w:rPr>
          <w:rFonts w:ascii="Aptos Narrow" w:hAnsi="Aptos Narrow"/>
        </w:rPr>
        <w:t> </w:t>
      </w:r>
    </w:p>
    <w:p w14:paraId="410FAD94" w14:textId="77777777" w:rsidR="00F81ACE" w:rsidRPr="007B3269" w:rsidRDefault="00F81ACE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Aptos Narrow" w:hAnsi="Aptos Narrow"/>
        </w:rPr>
      </w:pPr>
      <w:r w:rsidRPr="007B3269">
        <w:rPr>
          <w:rFonts w:ascii="Aptos Narrow" w:hAnsi="Aptos Narrow"/>
        </w:rPr>
        <w:t>Support teammates and foster positive communication.  </w:t>
      </w:r>
    </w:p>
    <w:p w14:paraId="1182EF98" w14:textId="77777777" w:rsidR="00F81ACE" w:rsidRPr="007B3269" w:rsidRDefault="00F81ACE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rFonts w:ascii="Aptos Narrow" w:hAnsi="Aptos Narrow"/>
        </w:rPr>
      </w:pPr>
      <w:r w:rsidRPr="007B3269">
        <w:rPr>
          <w:rFonts w:ascii="Aptos Narrow" w:hAnsi="Aptos Narrow"/>
        </w:rPr>
        <w:t>Respect your officials' decisions.  </w:t>
      </w:r>
    </w:p>
    <w:p w14:paraId="672E521D" w14:textId="77777777" w:rsidR="00F81ACE" w:rsidRPr="007B3269" w:rsidRDefault="00F81ACE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Compliance with Rules</w:t>
      </w:r>
      <w:r w:rsidRPr="007B3269">
        <w:rPr>
          <w:rFonts w:ascii="Aptos Narrow" w:hAnsi="Aptos Narrow"/>
        </w:rPr>
        <w:t> </w:t>
      </w:r>
    </w:p>
    <w:p w14:paraId="77110FB4" w14:textId="77777777" w:rsidR="00F81ACE" w:rsidRPr="007B3269" w:rsidRDefault="00F81ACE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Aptos Narrow" w:hAnsi="Aptos Narrow"/>
        </w:rPr>
      </w:pPr>
      <w:r w:rsidRPr="007B3269">
        <w:rPr>
          <w:rFonts w:ascii="Aptos Narrow" w:hAnsi="Aptos Narrow"/>
        </w:rPr>
        <w:t>Follow all league rules regarding gameplay, equipment, and safety.  </w:t>
      </w:r>
    </w:p>
    <w:p w14:paraId="64945F2E" w14:textId="77777777" w:rsidR="00F81ACE" w:rsidRPr="007B3269" w:rsidRDefault="00F81ACE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Aptos Narrow" w:hAnsi="Aptos Narrow"/>
        </w:rPr>
      </w:pPr>
      <w:r w:rsidRPr="007B3269">
        <w:rPr>
          <w:rFonts w:ascii="Aptos Narrow" w:hAnsi="Aptos Narrow"/>
        </w:rPr>
        <w:t>Cooperate with referees and league staff during games and practices. </w:t>
      </w:r>
    </w:p>
    <w:p w14:paraId="33FE0A08" w14:textId="77777777" w:rsidR="00F81ACE" w:rsidRPr="007B3269" w:rsidRDefault="00F81ACE" w:rsidP="00D03EE9">
      <w:pPr>
        <w:ind w:left="360"/>
        <w:rPr>
          <w:rFonts w:ascii="Aptos Narrow" w:hAnsi="Aptos Narrow"/>
        </w:rPr>
      </w:pPr>
    </w:p>
    <w:p w14:paraId="29B006DC" w14:textId="77777777" w:rsidR="00F81ACE" w:rsidRPr="007B3269" w:rsidRDefault="00F81ACE" w:rsidP="00D03EE9">
      <w:pPr>
        <w:ind w:left="360"/>
        <w:rPr>
          <w:rFonts w:ascii="Aptos Narrow" w:hAnsi="Aptos Narrow"/>
        </w:rPr>
      </w:pPr>
      <w:r w:rsidRPr="007B3269">
        <w:rPr>
          <w:rFonts w:ascii="Aptos Narrow" w:hAnsi="Aptos Narrow"/>
          <w:b/>
          <w:bCs/>
          <w:u w:val="single"/>
        </w:rPr>
        <w:t>Safety </w:t>
      </w:r>
      <w:r w:rsidRPr="007B3269">
        <w:rPr>
          <w:rFonts w:ascii="Aptos Narrow" w:hAnsi="Aptos Narrow"/>
        </w:rPr>
        <w:t> </w:t>
      </w:r>
      <w:r w:rsidRPr="007B3269">
        <w:rPr>
          <w:rFonts w:ascii="Aptos Narrow" w:hAnsi="Aptos Narrow"/>
        </w:rPr>
        <w:br/>
      </w:r>
      <w:r w:rsidRPr="007B3269">
        <w:rPr>
          <w:rFonts w:ascii="Aptos Narrow" w:hAnsi="Aptos Narrow"/>
          <w:b/>
          <w:bCs/>
        </w:rPr>
        <w:t>1</w:t>
      </w:r>
      <w:r w:rsidRPr="007B3269">
        <w:rPr>
          <w:rFonts w:ascii="Aptos Narrow" w:hAnsi="Aptos Narrow"/>
        </w:rPr>
        <w:t>. </w:t>
      </w:r>
      <w:r w:rsidRPr="007B3269">
        <w:rPr>
          <w:rFonts w:ascii="Aptos Narrow" w:hAnsi="Aptos Narrow"/>
          <w:b/>
          <w:bCs/>
        </w:rPr>
        <w:t>Protective Gear</w:t>
      </w:r>
      <w:r w:rsidRPr="007B3269">
        <w:rPr>
          <w:rFonts w:ascii="Aptos Narrow" w:hAnsi="Aptos Narrow"/>
        </w:rPr>
        <w:t> </w:t>
      </w:r>
    </w:p>
    <w:p w14:paraId="6103FC3D" w14:textId="77777777" w:rsidR="00F81ACE" w:rsidRPr="007B3269" w:rsidRDefault="00F81ACE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Aptos Narrow" w:hAnsi="Aptos Narrow"/>
        </w:rPr>
      </w:pPr>
      <w:r w:rsidRPr="007B3269">
        <w:rPr>
          <w:rFonts w:ascii="Aptos Narrow" w:hAnsi="Aptos Narrow"/>
        </w:rPr>
        <w:t>Helmets and gloves must be worn. </w:t>
      </w:r>
    </w:p>
    <w:p w14:paraId="70F09396" w14:textId="77777777" w:rsidR="00F81ACE" w:rsidRPr="007B3269" w:rsidRDefault="00F81ACE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="Aptos Narrow" w:hAnsi="Aptos Narrow"/>
        </w:rPr>
      </w:pPr>
      <w:r w:rsidRPr="007B3269">
        <w:rPr>
          <w:rFonts w:ascii="Aptos Narrow" w:hAnsi="Aptos Narrow"/>
        </w:rPr>
        <w:t>Ensure all equipment is in good condition and properly fitted. </w:t>
      </w:r>
    </w:p>
    <w:p w14:paraId="585AE31E" w14:textId="77777777" w:rsidR="00F81ACE" w:rsidRPr="007B3269" w:rsidRDefault="00F81ACE" w:rsidP="00D03EE9">
      <w:pPr>
        <w:ind w:left="360"/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2</w:t>
      </w:r>
      <w:r w:rsidRPr="007B3269">
        <w:rPr>
          <w:rFonts w:ascii="Aptos Narrow" w:hAnsi="Aptos Narrow"/>
        </w:rPr>
        <w:t>. </w:t>
      </w:r>
      <w:r w:rsidRPr="007B3269">
        <w:rPr>
          <w:rFonts w:ascii="Aptos Narrow" w:hAnsi="Aptos Narrow"/>
          <w:b/>
          <w:bCs/>
        </w:rPr>
        <w:t>Injury Reporting</w:t>
      </w:r>
      <w:r w:rsidRPr="007B3269">
        <w:rPr>
          <w:rFonts w:ascii="Aptos Narrow" w:hAnsi="Aptos Narrow"/>
        </w:rPr>
        <w:t> </w:t>
      </w:r>
    </w:p>
    <w:p w14:paraId="31C7D908" w14:textId="77777777" w:rsidR="00F81ACE" w:rsidRPr="007B3269" w:rsidRDefault="00F81ACE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ptos Narrow" w:hAnsi="Aptos Narrow"/>
        </w:rPr>
      </w:pPr>
      <w:r w:rsidRPr="007B3269">
        <w:rPr>
          <w:rFonts w:ascii="Aptos Narrow" w:hAnsi="Aptos Narrow"/>
        </w:rPr>
        <w:t>Report injuries or health concerns to the onsite BSL League Convenor and seek medical attention. </w:t>
      </w:r>
    </w:p>
    <w:p w14:paraId="5ADDC74B" w14:textId="77777777" w:rsidR="00F81ACE" w:rsidRPr="007B3269" w:rsidRDefault="00F81AC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Aptos Narrow" w:hAnsi="Aptos Narrow"/>
        </w:rPr>
      </w:pPr>
      <w:r w:rsidRPr="007B3269">
        <w:rPr>
          <w:rFonts w:ascii="Aptos Narrow" w:hAnsi="Aptos Narrow"/>
        </w:rPr>
        <w:t>Notify league officials of any injuries sustained during games. </w:t>
      </w:r>
    </w:p>
    <w:p w14:paraId="09337BB7" w14:textId="77777777" w:rsidR="00F81ACE" w:rsidRPr="007B3269" w:rsidRDefault="00F81ACE" w:rsidP="00D03EE9">
      <w:pPr>
        <w:ind w:left="360"/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3</w:t>
      </w:r>
      <w:r w:rsidRPr="007B3269">
        <w:rPr>
          <w:rFonts w:ascii="Aptos Narrow" w:hAnsi="Aptos Narrow"/>
        </w:rPr>
        <w:t>. </w:t>
      </w:r>
      <w:r w:rsidRPr="007B3269">
        <w:rPr>
          <w:rFonts w:ascii="Aptos Narrow" w:hAnsi="Aptos Narrow"/>
          <w:b/>
          <w:bCs/>
        </w:rPr>
        <w:t>Safe Play</w:t>
      </w:r>
      <w:r w:rsidRPr="007B3269">
        <w:rPr>
          <w:rFonts w:ascii="Aptos Narrow" w:hAnsi="Aptos Narrow"/>
        </w:rPr>
        <w:t> </w:t>
      </w:r>
    </w:p>
    <w:p w14:paraId="171DCB70" w14:textId="77777777" w:rsidR="00F81ACE" w:rsidRPr="007B3269" w:rsidRDefault="00F81ACE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Aptos Narrow" w:hAnsi="Aptos Narrow"/>
        </w:rPr>
      </w:pPr>
      <w:r w:rsidRPr="007B3269">
        <w:rPr>
          <w:rFonts w:ascii="Aptos Narrow" w:hAnsi="Aptos Narrow"/>
        </w:rPr>
        <w:t>Avoid high-sticking, body checking, or excessive roughness. </w:t>
      </w:r>
    </w:p>
    <w:p w14:paraId="6D1244C0" w14:textId="0D72397C" w:rsidR="00F81ACE" w:rsidRPr="007B3269" w:rsidRDefault="00F81ACE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ptos Narrow" w:hAnsi="Aptos Narrow"/>
        </w:rPr>
      </w:pPr>
      <w:r w:rsidRPr="007B3269">
        <w:rPr>
          <w:rFonts w:ascii="Aptos Narrow" w:hAnsi="Aptos Narrow"/>
        </w:rPr>
        <w:t>Play responsibly to ensure the safety of all participants. </w:t>
      </w:r>
      <w:r w:rsidRPr="007B3269">
        <w:rPr>
          <w:rFonts w:ascii="Aptos Narrow" w:hAnsi="Aptos Narrow"/>
        </w:rPr>
        <w:br/>
      </w:r>
      <w:r w:rsidRPr="007B3269">
        <w:rPr>
          <w:rFonts w:ascii="Aptos Narrow" w:hAnsi="Aptos Narrow"/>
        </w:rPr>
        <w:br/>
      </w:r>
      <w:r w:rsidRPr="007B3269">
        <w:rPr>
          <w:rFonts w:ascii="Aptos Narrow" w:hAnsi="Aptos Narrow"/>
        </w:rPr>
        <w:br/>
      </w:r>
      <w:r w:rsidRPr="007B3269">
        <w:rPr>
          <w:rFonts w:ascii="Aptos Narrow" w:hAnsi="Aptos Narrow"/>
        </w:rPr>
        <w:br/>
      </w:r>
      <w:r w:rsidRPr="007B3269">
        <w:rPr>
          <w:rFonts w:ascii="Aptos Narrow" w:hAnsi="Aptos Narrow"/>
        </w:rPr>
        <w:br/>
      </w:r>
    </w:p>
    <w:p w14:paraId="70E47B60" w14:textId="77777777" w:rsidR="00F81ACE" w:rsidRPr="007B3269" w:rsidRDefault="00F81ACE" w:rsidP="00F81ACE">
      <w:pPr>
        <w:rPr>
          <w:rFonts w:ascii="Aptos Narrow" w:hAnsi="Aptos Narrow"/>
        </w:rPr>
      </w:pPr>
      <w:r w:rsidRPr="007B3269">
        <w:rPr>
          <w:rFonts w:ascii="Aptos Narrow" w:hAnsi="Aptos Narrow"/>
        </w:rPr>
        <w:t> </w:t>
      </w:r>
    </w:p>
    <w:p w14:paraId="085DF502" w14:textId="77777777" w:rsidR="00F81ACE" w:rsidRPr="007B3269" w:rsidRDefault="00F81ACE" w:rsidP="00F81ACE">
      <w:pPr>
        <w:ind w:left="2880"/>
        <w:rPr>
          <w:rFonts w:ascii="Aptos Narrow" w:hAnsi="Aptos Narrow"/>
        </w:rPr>
      </w:pPr>
      <w:r w:rsidRPr="007B3269">
        <w:rPr>
          <w:rFonts w:ascii="Aptos Narrow" w:hAnsi="Aptos Narrow"/>
          <w:b/>
          <w:bCs/>
          <w:u w:val="single"/>
        </w:rPr>
        <w:lastRenderedPageBreak/>
        <w:t>Behaviour</w:t>
      </w:r>
      <w:r w:rsidRPr="007B3269">
        <w:rPr>
          <w:rFonts w:ascii="Aptos Narrow" w:hAnsi="Aptos Narrow"/>
        </w:rPr>
        <w:t> </w:t>
      </w:r>
      <w:r w:rsidRPr="007B3269">
        <w:rPr>
          <w:rFonts w:ascii="Aptos Narrow" w:hAnsi="Aptos Narrow"/>
        </w:rPr>
        <w:br/>
      </w:r>
      <w:r w:rsidRPr="007B3269">
        <w:rPr>
          <w:rFonts w:ascii="Aptos Narrow" w:hAnsi="Aptos Narrow"/>
          <w:b/>
          <w:bCs/>
          <w:u w:val="single"/>
        </w:rPr>
        <w:t>1. Zero Tolerance Policy</w:t>
      </w:r>
      <w:r w:rsidRPr="007B3269">
        <w:rPr>
          <w:rFonts w:ascii="Aptos Narrow" w:hAnsi="Aptos Narrow"/>
        </w:rPr>
        <w:t> </w:t>
      </w:r>
    </w:p>
    <w:p w14:paraId="178D0D32" w14:textId="77777777" w:rsidR="00F81ACE" w:rsidRPr="007B3269" w:rsidRDefault="00F81ACE">
      <w:pPr>
        <w:numPr>
          <w:ilvl w:val="0"/>
          <w:numId w:val="14"/>
        </w:numPr>
        <w:tabs>
          <w:tab w:val="clear" w:pos="720"/>
          <w:tab w:val="num" w:pos="3600"/>
        </w:tabs>
        <w:ind w:left="3600"/>
        <w:rPr>
          <w:rFonts w:ascii="Aptos Narrow" w:hAnsi="Aptos Narrow"/>
        </w:rPr>
      </w:pPr>
      <w:r w:rsidRPr="007B3269">
        <w:rPr>
          <w:rFonts w:ascii="Aptos Narrow" w:hAnsi="Aptos Narrow"/>
        </w:rPr>
        <w:t>Discrimination, harassment, verbal/physical abuse, and hostile behaviour are not tolerated. </w:t>
      </w:r>
    </w:p>
    <w:p w14:paraId="193FE4DF" w14:textId="77777777" w:rsidR="00F81ACE" w:rsidRPr="007B3269" w:rsidRDefault="00F81ACE" w:rsidP="00F81ACE">
      <w:pPr>
        <w:ind w:left="2880"/>
        <w:rPr>
          <w:rFonts w:ascii="Aptos Narrow" w:hAnsi="Aptos Narrow"/>
        </w:rPr>
      </w:pPr>
      <w:r w:rsidRPr="007B3269">
        <w:rPr>
          <w:rFonts w:ascii="Aptos Narrow" w:hAnsi="Aptos Narrow"/>
          <w:b/>
          <w:bCs/>
          <w:u w:val="single"/>
        </w:rPr>
        <w:t>2. Substance Use</w:t>
      </w:r>
      <w:r w:rsidRPr="007B3269">
        <w:rPr>
          <w:rFonts w:ascii="Aptos Narrow" w:hAnsi="Aptos Narrow"/>
        </w:rPr>
        <w:t> </w:t>
      </w:r>
    </w:p>
    <w:p w14:paraId="433C1135" w14:textId="77777777" w:rsidR="00F81ACE" w:rsidRPr="007B3269" w:rsidRDefault="00F81ACE">
      <w:pPr>
        <w:numPr>
          <w:ilvl w:val="0"/>
          <w:numId w:val="15"/>
        </w:numPr>
        <w:tabs>
          <w:tab w:val="clear" w:pos="720"/>
          <w:tab w:val="num" w:pos="3600"/>
        </w:tabs>
        <w:ind w:left="3600"/>
        <w:rPr>
          <w:rFonts w:ascii="Aptos Narrow" w:hAnsi="Aptos Narrow"/>
        </w:rPr>
      </w:pPr>
      <w:r w:rsidRPr="007B3269">
        <w:rPr>
          <w:rFonts w:ascii="Aptos Narrow" w:hAnsi="Aptos Narrow"/>
        </w:rPr>
        <w:t>Alcohol or drug use before or during games is strictly prohibited. </w:t>
      </w:r>
    </w:p>
    <w:p w14:paraId="726D020E" w14:textId="77777777" w:rsidR="00F81ACE" w:rsidRPr="007B3269" w:rsidRDefault="00F81ACE">
      <w:pPr>
        <w:numPr>
          <w:ilvl w:val="0"/>
          <w:numId w:val="16"/>
        </w:numPr>
        <w:tabs>
          <w:tab w:val="clear" w:pos="720"/>
          <w:tab w:val="num" w:pos="3600"/>
        </w:tabs>
        <w:ind w:left="3600"/>
        <w:rPr>
          <w:rFonts w:ascii="Aptos Narrow" w:hAnsi="Aptos Narrow"/>
        </w:rPr>
      </w:pPr>
      <w:r w:rsidRPr="007B3269">
        <w:rPr>
          <w:rFonts w:ascii="Aptos Narrow" w:hAnsi="Aptos Narrow"/>
        </w:rPr>
        <w:t>Players must be in a fit state to safely participate. </w:t>
      </w:r>
    </w:p>
    <w:p w14:paraId="5AF4D130" w14:textId="77777777" w:rsidR="00F81ACE" w:rsidRPr="007B3269" w:rsidRDefault="00F81ACE" w:rsidP="00F81ACE">
      <w:pPr>
        <w:ind w:left="2880"/>
        <w:rPr>
          <w:rFonts w:ascii="Aptos Narrow" w:hAnsi="Aptos Narrow"/>
        </w:rPr>
      </w:pPr>
      <w:r w:rsidRPr="007B3269">
        <w:rPr>
          <w:rFonts w:ascii="Aptos Narrow" w:hAnsi="Aptos Narrow"/>
          <w:b/>
          <w:bCs/>
          <w:u w:val="single"/>
        </w:rPr>
        <w:t>3. Property and Equipment</w:t>
      </w:r>
      <w:r w:rsidRPr="007B3269">
        <w:rPr>
          <w:rFonts w:ascii="Aptos Narrow" w:hAnsi="Aptos Narrow"/>
        </w:rPr>
        <w:t> </w:t>
      </w:r>
    </w:p>
    <w:p w14:paraId="7D0A133F" w14:textId="77777777" w:rsidR="00F81ACE" w:rsidRPr="007B3269" w:rsidRDefault="00F81ACE">
      <w:pPr>
        <w:numPr>
          <w:ilvl w:val="0"/>
          <w:numId w:val="17"/>
        </w:numPr>
        <w:tabs>
          <w:tab w:val="clear" w:pos="720"/>
          <w:tab w:val="num" w:pos="3600"/>
        </w:tabs>
        <w:ind w:left="3600"/>
        <w:rPr>
          <w:rFonts w:ascii="Aptos Narrow" w:hAnsi="Aptos Narrow"/>
        </w:rPr>
      </w:pPr>
      <w:r w:rsidRPr="007B3269">
        <w:rPr>
          <w:rFonts w:ascii="Aptos Narrow" w:hAnsi="Aptos Narrow"/>
        </w:rPr>
        <w:t>Respect all league facilities and equipment. </w:t>
      </w:r>
    </w:p>
    <w:p w14:paraId="06915EE9" w14:textId="77777777" w:rsidR="00F81ACE" w:rsidRPr="007B3269" w:rsidRDefault="00F81ACE">
      <w:pPr>
        <w:numPr>
          <w:ilvl w:val="0"/>
          <w:numId w:val="18"/>
        </w:numPr>
        <w:tabs>
          <w:tab w:val="clear" w:pos="720"/>
          <w:tab w:val="num" w:pos="3600"/>
        </w:tabs>
        <w:ind w:left="3600"/>
        <w:rPr>
          <w:rFonts w:ascii="Aptos Narrow" w:hAnsi="Aptos Narrow"/>
        </w:rPr>
      </w:pPr>
      <w:r w:rsidRPr="007B3269">
        <w:rPr>
          <w:rFonts w:ascii="Aptos Narrow" w:hAnsi="Aptos Narrow"/>
        </w:rPr>
        <w:t>Report any damage to league officials immediately. </w:t>
      </w:r>
    </w:p>
    <w:p w14:paraId="0EFAE223" w14:textId="77777777" w:rsidR="00F81ACE" w:rsidRPr="007B3269" w:rsidRDefault="00F81ACE" w:rsidP="00F81ACE">
      <w:pPr>
        <w:rPr>
          <w:rFonts w:ascii="Aptos Narrow" w:hAnsi="Aptos Narrow"/>
        </w:rPr>
      </w:pPr>
    </w:p>
    <w:p w14:paraId="35FE3298" w14:textId="77777777" w:rsidR="00F81ACE" w:rsidRPr="007B3269" w:rsidRDefault="00F81ACE" w:rsidP="00F81ACE">
      <w:pPr>
        <w:rPr>
          <w:rFonts w:ascii="Aptos Narrow" w:hAnsi="Aptos Narrow"/>
        </w:rPr>
      </w:pPr>
    </w:p>
    <w:p w14:paraId="69A2BD6E" w14:textId="77777777" w:rsidR="00D03EE9" w:rsidRPr="007B3269" w:rsidRDefault="00D03EE9" w:rsidP="00D03EE9">
      <w:pPr>
        <w:rPr>
          <w:rFonts w:ascii="Aptos Narrow" w:hAnsi="Aptos Narrow"/>
        </w:rPr>
      </w:pPr>
      <w:r w:rsidRPr="007B3269">
        <w:rPr>
          <w:rFonts w:ascii="Aptos Narrow" w:hAnsi="Aptos Narrow"/>
        </w:rPr>
        <w:br/>
      </w:r>
      <w:r w:rsidRPr="007B3269">
        <w:rPr>
          <w:rFonts w:ascii="Aptos Narrow" w:hAnsi="Aptos Narrow"/>
          <w:b/>
          <w:bCs/>
          <w:u w:val="single"/>
        </w:rPr>
        <w:t>Disciplinary Actions</w:t>
      </w:r>
      <w:r w:rsidRPr="007B3269">
        <w:rPr>
          <w:rFonts w:ascii="Aptos Narrow" w:hAnsi="Aptos Narrow"/>
        </w:rPr>
        <w:t> </w:t>
      </w:r>
      <w:r w:rsidRPr="007B3269">
        <w:rPr>
          <w:rFonts w:ascii="Aptos Narrow" w:hAnsi="Aptos Narrow"/>
        </w:rPr>
        <w:br/>
      </w:r>
      <w:r w:rsidRPr="007B3269">
        <w:rPr>
          <w:rFonts w:ascii="Aptos Narrow" w:hAnsi="Aptos Narrow"/>
          <w:b/>
          <w:bCs/>
          <w:u w:val="single"/>
        </w:rPr>
        <w:t>1. Violations</w:t>
      </w:r>
      <w:r w:rsidRPr="007B3269">
        <w:rPr>
          <w:rFonts w:ascii="Aptos Narrow" w:hAnsi="Aptos Narrow"/>
        </w:rPr>
        <w:t> </w:t>
      </w:r>
    </w:p>
    <w:p w14:paraId="234A1AC0" w14:textId="77777777" w:rsidR="00D03EE9" w:rsidRPr="007B3269" w:rsidRDefault="00D03EE9">
      <w:pPr>
        <w:numPr>
          <w:ilvl w:val="0"/>
          <w:numId w:val="19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May result in warnings, suspensions, or expulsion from the league. </w:t>
      </w:r>
    </w:p>
    <w:p w14:paraId="6CF0FFE7" w14:textId="77777777" w:rsidR="00D03EE9" w:rsidRPr="007B3269" w:rsidRDefault="00D03EE9" w:rsidP="00D03EE9">
      <w:p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  <w:u w:val="single"/>
        </w:rPr>
        <w:t>2. Reporting</w:t>
      </w:r>
      <w:r w:rsidRPr="007B3269">
        <w:rPr>
          <w:rFonts w:ascii="Aptos Narrow" w:hAnsi="Aptos Narrow"/>
        </w:rPr>
        <w:t> </w:t>
      </w:r>
    </w:p>
    <w:p w14:paraId="74963E0C" w14:textId="77777777" w:rsidR="00D03EE9" w:rsidRPr="007B3269" w:rsidRDefault="00D03EE9">
      <w:pPr>
        <w:numPr>
          <w:ilvl w:val="0"/>
          <w:numId w:val="20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Violations must be reported to league officials or onsite BSL staff and will be reviewed confidentially and fairly by the BSL League Team</w:t>
      </w:r>
      <w:r w:rsidRPr="007B3269">
        <w:rPr>
          <w:rFonts w:ascii="Aptos Narrow" w:hAnsi="Aptos Narrow"/>
        </w:rPr>
        <w:t>. </w:t>
      </w:r>
    </w:p>
    <w:p w14:paraId="42D73963" w14:textId="77777777" w:rsidR="00D03EE9" w:rsidRPr="007B3269" w:rsidRDefault="00D03EE9" w:rsidP="00D03EE9">
      <w:pPr>
        <w:rPr>
          <w:rFonts w:ascii="Aptos Narrow" w:hAnsi="Aptos Narrow"/>
        </w:rPr>
      </w:pPr>
      <w:r w:rsidRPr="007B3269">
        <w:rPr>
          <w:rFonts w:ascii="Aptos Narrow" w:hAnsi="Aptos Narrow"/>
        </w:rPr>
        <w:t> </w:t>
      </w:r>
    </w:p>
    <w:p w14:paraId="55C15B83" w14:textId="77777777" w:rsidR="00D03EE9" w:rsidRPr="007B3269" w:rsidRDefault="00D03EE9" w:rsidP="00D03EE9">
      <w:p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  <w:u w:val="single"/>
        </w:rPr>
        <w:t>League Information</w:t>
      </w:r>
      <w:r w:rsidRPr="007B3269">
        <w:rPr>
          <w:rFonts w:ascii="Aptos Narrow" w:hAnsi="Aptos Narrow"/>
        </w:rPr>
        <w:t> </w:t>
      </w:r>
    </w:p>
    <w:p w14:paraId="75E0948B" w14:textId="77777777" w:rsidR="00D03EE9" w:rsidRPr="007B3269" w:rsidRDefault="00D03EE9">
      <w:pPr>
        <w:numPr>
          <w:ilvl w:val="0"/>
          <w:numId w:val="21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Games take place at Gore Meadows Community Centre Pavilion at 7:00 pm, 8:00 pm, 9:00 pm, or 10:00pm.  </w:t>
      </w:r>
    </w:p>
    <w:p w14:paraId="43AF7E2D" w14:textId="77777777" w:rsidR="00D03EE9" w:rsidRPr="007B3269" w:rsidRDefault="00D03EE9">
      <w:pPr>
        <w:numPr>
          <w:ilvl w:val="0"/>
          <w:numId w:val="22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CSA-approved helmet, gloves, and hockey stick are mandatory. </w:t>
      </w:r>
    </w:p>
    <w:p w14:paraId="3E884A8E" w14:textId="77777777" w:rsidR="00D03EE9" w:rsidRPr="007B3269" w:rsidRDefault="00D03EE9">
      <w:pPr>
        <w:numPr>
          <w:ilvl w:val="0"/>
          <w:numId w:val="23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Gameday rosters are 11 players, including goalies. </w:t>
      </w:r>
    </w:p>
    <w:p w14:paraId="0DA10AFF" w14:textId="77777777" w:rsidR="00D03EE9" w:rsidRPr="007B3269" w:rsidRDefault="00D03EE9">
      <w:pPr>
        <w:numPr>
          <w:ilvl w:val="0"/>
          <w:numId w:val="24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ID is required for each game.  </w:t>
      </w:r>
    </w:p>
    <w:p w14:paraId="3B89313C" w14:textId="77777777" w:rsidR="00047853" w:rsidRPr="007B3269" w:rsidRDefault="00D03EE9">
      <w:pPr>
        <w:numPr>
          <w:ilvl w:val="0"/>
          <w:numId w:val="25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Teams are allowed 2 injury substitution spots. Please email the league convenor the names of the injury subs before they play. </w:t>
      </w:r>
    </w:p>
    <w:p w14:paraId="19E27D6A" w14:textId="576E3F8F" w:rsidR="00D03EE9" w:rsidRPr="007B3269" w:rsidRDefault="00D03EE9">
      <w:pPr>
        <w:numPr>
          <w:ilvl w:val="1"/>
          <w:numId w:val="25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If a player who is not listed on your team’s official roster participates, your team will forfeit the game.  </w:t>
      </w:r>
    </w:p>
    <w:p w14:paraId="20F2195C" w14:textId="77777777" w:rsidR="00D03EE9" w:rsidRPr="007B3269" w:rsidRDefault="00D03EE9">
      <w:pPr>
        <w:numPr>
          <w:ilvl w:val="0"/>
          <w:numId w:val="26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If your team’s goalie is unavailable, you may borrow a goalie from another BSL team to fill in.</w:t>
      </w:r>
      <w:r w:rsidRPr="007B3269">
        <w:rPr>
          <w:rFonts w:ascii="Aptos Narrow" w:hAnsi="Aptos Narrow"/>
        </w:rPr>
        <w:t> </w:t>
      </w:r>
    </w:p>
    <w:p w14:paraId="02C3ADB3" w14:textId="77777777" w:rsidR="00D03EE9" w:rsidRPr="007B3269" w:rsidRDefault="00D03EE9">
      <w:pPr>
        <w:numPr>
          <w:ilvl w:val="0"/>
          <w:numId w:val="27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Rostered players may arrive after the start of a game and are eligible to participate upon arrival. </w:t>
      </w:r>
    </w:p>
    <w:p w14:paraId="1D8C22E9" w14:textId="77777777" w:rsidR="00047853" w:rsidRPr="007B3269" w:rsidRDefault="00D03EE9">
      <w:pPr>
        <w:numPr>
          <w:ilvl w:val="0"/>
          <w:numId w:val="28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Players must play in 50% of regular-season games to qualify for playoffs. </w:t>
      </w:r>
    </w:p>
    <w:p w14:paraId="0CBE5DE7" w14:textId="20D4C4BC" w:rsidR="00D03EE9" w:rsidRPr="007B3269" w:rsidRDefault="00D03EE9">
      <w:pPr>
        <w:numPr>
          <w:ilvl w:val="1"/>
          <w:numId w:val="28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If an injury sub ends up playing more than 50% of the season, they may be eligible for playoffs. </w:t>
      </w:r>
    </w:p>
    <w:p w14:paraId="70B95E12" w14:textId="77777777" w:rsidR="00047853" w:rsidRPr="007B3269" w:rsidRDefault="00D03EE9">
      <w:pPr>
        <w:numPr>
          <w:ilvl w:val="0"/>
          <w:numId w:val="29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Statistics from games are uploaded within 24 hours of the game. </w:t>
      </w:r>
    </w:p>
    <w:p w14:paraId="6FFC8BAA" w14:textId="0109D191" w:rsidR="00D03EE9" w:rsidRPr="007B3269" w:rsidRDefault="00D03EE9">
      <w:pPr>
        <w:numPr>
          <w:ilvl w:val="1"/>
          <w:numId w:val="29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If you have any concerns regarding incorrect stats, please get in touch with the league convenor.  </w:t>
      </w:r>
    </w:p>
    <w:p w14:paraId="1A667E2A" w14:textId="4686E1BB" w:rsidR="00F81ACE" w:rsidRPr="007B3269" w:rsidRDefault="00F81ACE" w:rsidP="00F81ACE">
      <w:pPr>
        <w:rPr>
          <w:rFonts w:ascii="Aptos Narrow" w:hAnsi="Aptos Narrow"/>
        </w:rPr>
      </w:pPr>
    </w:p>
    <w:p w14:paraId="15E24DB1" w14:textId="77777777" w:rsidR="00D03EE9" w:rsidRPr="007B3269" w:rsidRDefault="00D03EE9" w:rsidP="00F81ACE">
      <w:pPr>
        <w:rPr>
          <w:rFonts w:ascii="Aptos Narrow" w:hAnsi="Aptos Narrow"/>
        </w:rPr>
      </w:pPr>
    </w:p>
    <w:p w14:paraId="03084432" w14:textId="77777777" w:rsidR="00D03EE9" w:rsidRPr="007B3269" w:rsidRDefault="00D03EE9" w:rsidP="00C63350">
      <w:pPr>
        <w:ind w:left="2160"/>
        <w:rPr>
          <w:rFonts w:ascii="Aptos Narrow" w:hAnsi="Aptos Narrow"/>
        </w:rPr>
      </w:pPr>
    </w:p>
    <w:p w14:paraId="29175F8E" w14:textId="77777777" w:rsidR="00D03EE9" w:rsidRPr="007B3269" w:rsidRDefault="00D03EE9" w:rsidP="006E532E">
      <w:pPr>
        <w:ind w:left="5760"/>
        <w:rPr>
          <w:rFonts w:ascii="Aptos Narrow" w:hAnsi="Aptos Narrow"/>
        </w:rPr>
      </w:pPr>
    </w:p>
    <w:p w14:paraId="4E3D5490" w14:textId="6042682C" w:rsidR="00C63350" w:rsidRPr="007B3269" w:rsidRDefault="006E532E" w:rsidP="00E10923">
      <w:pPr>
        <w:pStyle w:val="paragraph"/>
        <w:spacing w:before="0" w:beforeAutospacing="0" w:after="0" w:afterAutospacing="0"/>
        <w:ind w:left="2880"/>
        <w:textAlignment w:val="baseline"/>
        <w:rPr>
          <w:rFonts w:ascii="Aptos Narrow" w:hAnsi="Aptos Narrow" w:cs="Segoe UI"/>
          <w:sz w:val="18"/>
          <w:szCs w:val="18"/>
        </w:rPr>
      </w:pPr>
      <w:r w:rsidRPr="007B3269">
        <w:rPr>
          <w:rStyle w:val="eop"/>
          <w:rFonts w:ascii="Aptos Narrow" w:hAnsi="Aptos Narrow" w:cs="Segoe UI"/>
          <w:bdr w:val="none" w:sz="0" w:space="0" w:color="auto" w:frame="1"/>
          <w:shd w:val="clear" w:color="auto" w:fill="C6C6C6"/>
        </w:rPr>
        <w:t> </w:t>
      </w:r>
      <w:r w:rsidR="00C63350" w:rsidRPr="007B3269">
        <w:rPr>
          <w:rFonts w:ascii="Aptos Narrow" w:hAnsi="Aptos Narrow"/>
          <w:b/>
          <w:bCs/>
          <w:u w:val="single"/>
        </w:rPr>
        <w:t xml:space="preserve">Gameplay </w:t>
      </w:r>
    </w:p>
    <w:p w14:paraId="21E20962" w14:textId="240A2C59" w:rsidR="00C63350" w:rsidRPr="007B3269" w:rsidRDefault="00C63350">
      <w:pPr>
        <w:pStyle w:val="ListParagraph"/>
        <w:numPr>
          <w:ilvl w:val="0"/>
          <w:numId w:val="34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Format: 4-on-4 plus a goalie. (Free Agent teams may rotate goalies weekly or have their goalies alternate playing periods if they do not have an assigned goalie) </w:t>
      </w:r>
    </w:p>
    <w:p w14:paraId="778EABBF" w14:textId="563E651F" w:rsidR="00C63350" w:rsidRPr="007B3269" w:rsidRDefault="00C63350">
      <w:pPr>
        <w:pStyle w:val="ListParagraph"/>
        <w:numPr>
          <w:ilvl w:val="0"/>
          <w:numId w:val="34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Structure: 5-minute warm-up, 3 periods that are 12 minutes each, 2 timeouts per game, 2-minute intermissions. </w:t>
      </w:r>
    </w:p>
    <w:p w14:paraId="375FB29A" w14:textId="6E9C045C" w:rsidR="00C63350" w:rsidRPr="007B3269" w:rsidRDefault="00C63350">
      <w:pPr>
        <w:pStyle w:val="ListParagraph"/>
        <w:numPr>
          <w:ilvl w:val="0"/>
          <w:numId w:val="34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Substitutions: Allowed on-the-fly or after a goal. </w:t>
      </w:r>
    </w:p>
    <w:p w14:paraId="6D538D4B" w14:textId="0C646134" w:rsidR="00C63350" w:rsidRPr="007B3269" w:rsidRDefault="00C63350">
      <w:pPr>
        <w:pStyle w:val="ListParagraph"/>
        <w:numPr>
          <w:ilvl w:val="0"/>
          <w:numId w:val="34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There is no stop time; the clock runs throughout the game regardless of the score. </w:t>
      </w:r>
    </w:p>
    <w:p w14:paraId="28ABC2EA" w14:textId="77777777" w:rsidR="00047853" w:rsidRPr="007B3269" w:rsidRDefault="00C63350">
      <w:pPr>
        <w:pStyle w:val="ListParagraph"/>
        <w:numPr>
          <w:ilvl w:val="0"/>
          <w:numId w:val="34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If a game is tied after 3 periods of play (in the regular season or shootout), the game will go to a shootout. </w:t>
      </w:r>
    </w:p>
    <w:p w14:paraId="65048523" w14:textId="77777777" w:rsidR="00047853" w:rsidRPr="007B3269" w:rsidRDefault="00C63350">
      <w:pPr>
        <w:pStyle w:val="ListParagraph"/>
        <w:numPr>
          <w:ilvl w:val="1"/>
          <w:numId w:val="34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Each team will select 3 shooters </w:t>
      </w:r>
    </w:p>
    <w:p w14:paraId="2454E151" w14:textId="77777777" w:rsidR="00CF25AC" w:rsidRPr="007B3269" w:rsidRDefault="00C63350">
      <w:pPr>
        <w:pStyle w:val="ListParagraph"/>
        <w:numPr>
          <w:ilvl w:val="1"/>
          <w:numId w:val="34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If still tied after 3 rounds, the shootout proceeds to sudden death </w:t>
      </w:r>
    </w:p>
    <w:p w14:paraId="1874EB7D" w14:textId="34A5B070" w:rsidR="00E10923" w:rsidRPr="007B3269" w:rsidRDefault="00E10923">
      <w:pPr>
        <w:pStyle w:val="ListParagraph"/>
        <w:numPr>
          <w:ilvl w:val="0"/>
          <w:numId w:val="39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Players may not shoot a second time until all eligible players have shot once </w:t>
      </w:r>
    </w:p>
    <w:p w14:paraId="3A959B55" w14:textId="6A276A8B" w:rsidR="00E10923" w:rsidRPr="007B3269" w:rsidRDefault="00CF25AC">
      <w:pPr>
        <w:pStyle w:val="ListParagraph"/>
        <w:numPr>
          <w:ilvl w:val="0"/>
          <w:numId w:val="30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Players may not shoot a second time until all eligible players have shot once </w:t>
      </w:r>
    </w:p>
    <w:p w14:paraId="19811F98" w14:textId="33220138" w:rsidR="00C63350" w:rsidRPr="007B3269" w:rsidRDefault="00C63350">
      <w:pPr>
        <w:pStyle w:val="ListParagraph"/>
        <w:numPr>
          <w:ilvl w:val="0"/>
          <w:numId w:val="30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If a team is winning by 10 goals, a mercy rule goes in effect and the game ends.  </w:t>
      </w:r>
    </w:p>
    <w:p w14:paraId="09A5D261" w14:textId="00E6C602" w:rsidR="00C63350" w:rsidRPr="007B3269" w:rsidRDefault="00C63350">
      <w:pPr>
        <w:pStyle w:val="ListParagraph"/>
        <w:numPr>
          <w:ilvl w:val="0"/>
          <w:numId w:val="30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 xml:space="preserve">Teams unable to field 5 players (including goalie) within the first 10 minutes of the scheduled start time will forfeit their game. </w:t>
      </w:r>
    </w:p>
    <w:p w14:paraId="7C191C7A" w14:textId="57E507C7" w:rsidR="00C63350" w:rsidRPr="007B3269" w:rsidRDefault="00C63350">
      <w:pPr>
        <w:pStyle w:val="ListParagraph"/>
        <w:numPr>
          <w:ilvl w:val="0"/>
          <w:numId w:val="30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Forfeited scores will be recorded as 0-7 loss</w:t>
      </w:r>
    </w:p>
    <w:p w14:paraId="713189EF" w14:textId="77777777" w:rsidR="007B3269" w:rsidRPr="007B3269" w:rsidRDefault="007B3269" w:rsidP="007B3269">
      <w:pPr>
        <w:rPr>
          <w:rFonts w:ascii="Aptos Narrow" w:hAnsi="Aptos Narrow"/>
        </w:rPr>
      </w:pPr>
    </w:p>
    <w:p w14:paraId="7D5EE276" w14:textId="77777777" w:rsidR="007B3269" w:rsidRPr="007B3269" w:rsidRDefault="007B3269" w:rsidP="007B3269">
      <w:pPr>
        <w:pStyle w:val="paragraph"/>
        <w:spacing w:before="0" w:beforeAutospacing="0" w:after="0" w:afterAutospacing="0"/>
        <w:textAlignment w:val="baseline"/>
        <w:rPr>
          <w:rFonts w:ascii="Aptos Narrow" w:hAnsi="Aptos Narrow" w:cs="Segoe UI"/>
          <w:sz w:val="18"/>
          <w:szCs w:val="18"/>
        </w:rPr>
      </w:pPr>
      <w:r w:rsidRPr="007B3269">
        <w:rPr>
          <w:rStyle w:val="normaltextrun"/>
          <w:rFonts w:ascii="Aptos Narrow" w:hAnsi="Aptos Narrow" w:cs="Segoe UI"/>
          <w:b/>
          <w:bCs/>
          <w:u w:val="single"/>
        </w:rPr>
        <w:t>Goalies</w:t>
      </w:r>
      <w:r w:rsidRPr="007B3269">
        <w:rPr>
          <w:rStyle w:val="eop"/>
          <w:rFonts w:ascii="Aptos Narrow" w:hAnsi="Aptos Narrow" w:cs="Segoe UI"/>
          <w:bdr w:val="none" w:sz="0" w:space="0" w:color="auto" w:frame="1"/>
          <w:shd w:val="clear" w:color="auto" w:fill="C6C6C6"/>
        </w:rPr>
        <w:t> </w:t>
      </w:r>
    </w:p>
    <w:p w14:paraId="3C22D3DC" w14:textId="77777777" w:rsidR="007B3269" w:rsidRPr="007B3269" w:rsidRDefault="007B3269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ptos Narrow" w:hAnsi="Aptos Narrow" w:cs="Segoe UI"/>
        </w:rPr>
      </w:pPr>
      <w:r w:rsidRPr="007B3269">
        <w:rPr>
          <w:rStyle w:val="normaltextrun"/>
          <w:rFonts w:ascii="Aptos Narrow" w:hAnsi="Aptos Narrow" w:cs="Segoe UI"/>
        </w:rPr>
        <w:t>Registered Teams: Must provide a full-time goalie.</w:t>
      </w:r>
      <w:r w:rsidRPr="007B3269">
        <w:rPr>
          <w:rStyle w:val="eop"/>
          <w:rFonts w:ascii="Aptos Narrow" w:hAnsi="Aptos Narrow" w:cs="Segoe UI"/>
          <w:bdr w:val="none" w:sz="0" w:space="0" w:color="auto" w:frame="1"/>
          <w:shd w:val="clear" w:color="auto" w:fill="C6C6C6"/>
        </w:rPr>
        <w:t> </w:t>
      </w:r>
    </w:p>
    <w:p w14:paraId="1F2676AA" w14:textId="77777777" w:rsidR="007B3269" w:rsidRPr="007B3269" w:rsidRDefault="007B3269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ptos Narrow" w:hAnsi="Aptos Narrow" w:cs="Segoe UI"/>
        </w:rPr>
      </w:pPr>
      <w:r w:rsidRPr="007B3269">
        <w:rPr>
          <w:rStyle w:val="normaltextrun"/>
          <w:rFonts w:ascii="Aptos Narrow" w:hAnsi="Aptos Narrow" w:cs="Segoe UI"/>
        </w:rPr>
        <w:t>Free Agent Teams: May rotate goalie duties. CSA-approved helmet with cage required.</w:t>
      </w:r>
      <w:r w:rsidRPr="007B3269">
        <w:rPr>
          <w:rStyle w:val="eop"/>
          <w:rFonts w:ascii="Aptos Narrow" w:hAnsi="Aptos Narrow" w:cs="Segoe UI"/>
          <w:bdr w:val="none" w:sz="0" w:space="0" w:color="auto" w:frame="1"/>
          <w:shd w:val="clear" w:color="auto" w:fill="C6C6C6"/>
        </w:rPr>
        <w:t> </w:t>
      </w:r>
    </w:p>
    <w:p w14:paraId="4ADE081C" w14:textId="39AB11C3" w:rsidR="007B3269" w:rsidRPr="007B3269" w:rsidRDefault="007B3269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ptos Narrow" w:hAnsi="Aptos Narrow" w:cs="Segoe UI"/>
        </w:rPr>
      </w:pPr>
      <w:r w:rsidRPr="007B3269">
        <w:rPr>
          <w:rStyle w:val="normaltextrun"/>
          <w:rFonts w:ascii="Aptos Narrow" w:hAnsi="Aptos Narrow" w:cs="Segoe UI"/>
        </w:rPr>
        <w:t>BSL provides chest/arm protection and a goalie stick, but no goalie helmets. (It is recommended to bring your own chest/arm protection if you have it for optimal comfort).</w:t>
      </w:r>
      <w:r w:rsidRPr="007B3269">
        <w:rPr>
          <w:rStyle w:val="eop"/>
          <w:rFonts w:ascii="Aptos Narrow" w:hAnsi="Aptos Narrow" w:cs="Segoe UI"/>
          <w:bdr w:val="none" w:sz="0" w:space="0" w:color="auto" w:frame="1"/>
          <w:shd w:val="clear" w:color="auto" w:fill="C6C6C6"/>
        </w:rPr>
        <w:t> </w:t>
      </w:r>
    </w:p>
    <w:p w14:paraId="1CBE9EF6" w14:textId="77777777" w:rsidR="006E532E" w:rsidRPr="007B3269" w:rsidRDefault="006E532E" w:rsidP="006E532E">
      <w:pPr>
        <w:rPr>
          <w:rFonts w:ascii="Aptos Narrow" w:hAnsi="Aptos Narrow"/>
        </w:rPr>
      </w:pPr>
    </w:p>
    <w:p w14:paraId="5515685E" w14:textId="77777777" w:rsidR="00200A8B" w:rsidRPr="007B3269" w:rsidRDefault="00200A8B" w:rsidP="00200A8B">
      <w:p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  <w:u w:val="single"/>
        </w:rPr>
        <w:t>Colour Coordination</w:t>
      </w:r>
      <w:r w:rsidRPr="007B3269">
        <w:rPr>
          <w:rFonts w:ascii="Aptos Narrow" w:hAnsi="Aptos Narrow"/>
        </w:rPr>
        <w:t> </w:t>
      </w:r>
    </w:p>
    <w:p w14:paraId="3151D30A" w14:textId="77777777" w:rsidR="00200A8B" w:rsidRPr="007B3269" w:rsidRDefault="00200A8B">
      <w:pPr>
        <w:numPr>
          <w:ilvl w:val="0"/>
          <w:numId w:val="31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Players are expected to wear their assigned BSL jerseys </w:t>
      </w:r>
    </w:p>
    <w:p w14:paraId="2B19E7E6" w14:textId="77777777" w:rsidR="00200A8B" w:rsidRPr="007B3269" w:rsidRDefault="00200A8B">
      <w:pPr>
        <w:numPr>
          <w:ilvl w:val="0"/>
          <w:numId w:val="32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All players are encouraged to bring a dark and a light shirt each week to avoid colour conflicts. Pinnies will be available if needed. </w:t>
      </w:r>
    </w:p>
    <w:p w14:paraId="1BE21E0D" w14:textId="77777777" w:rsidR="00200A8B" w:rsidRPr="007B3269" w:rsidRDefault="00200A8B">
      <w:pPr>
        <w:numPr>
          <w:ilvl w:val="0"/>
          <w:numId w:val="33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t>BSL Jerseys will be available upon check-in by week 2. </w:t>
      </w:r>
    </w:p>
    <w:p w14:paraId="162D47AC" w14:textId="77777777" w:rsidR="006E532E" w:rsidRPr="007B3269" w:rsidRDefault="006E532E" w:rsidP="006E532E">
      <w:pPr>
        <w:rPr>
          <w:rFonts w:ascii="Aptos Narrow" w:hAnsi="Aptos Narrow"/>
        </w:rPr>
      </w:pPr>
    </w:p>
    <w:p w14:paraId="48F37038" w14:textId="77777777" w:rsidR="00E10923" w:rsidRPr="007B3269" w:rsidRDefault="00E10923" w:rsidP="00E10923">
      <w:p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  <w:u w:val="single"/>
        </w:rPr>
        <w:t>Penalties</w:t>
      </w:r>
      <w:r w:rsidRPr="007B3269">
        <w:rPr>
          <w:rFonts w:ascii="Aptos Narrow" w:hAnsi="Aptos Narrow"/>
        </w:rPr>
        <w:t> </w:t>
      </w:r>
    </w:p>
    <w:p w14:paraId="3E24EF4F" w14:textId="77777777" w:rsidR="00E10923" w:rsidRPr="007B3269" w:rsidRDefault="00E10923">
      <w:pPr>
        <w:numPr>
          <w:ilvl w:val="0"/>
          <w:numId w:val="36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Following a penalty, teams play 4-on-3</w:t>
      </w:r>
      <w:r w:rsidRPr="007B3269">
        <w:rPr>
          <w:rFonts w:ascii="Aptos Narrow" w:hAnsi="Aptos Narrow"/>
        </w:rPr>
        <w:t> </w:t>
      </w:r>
    </w:p>
    <w:p w14:paraId="29FD70CF" w14:textId="77777777" w:rsidR="00E10923" w:rsidRPr="007B3269" w:rsidRDefault="00E10923">
      <w:pPr>
        <w:numPr>
          <w:ilvl w:val="0"/>
          <w:numId w:val="37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Any additional penalty assessed to the short-handed team results in a penalty shot for the opposing team</w:t>
      </w:r>
      <w:r w:rsidRPr="007B3269">
        <w:rPr>
          <w:rFonts w:ascii="Aptos Narrow" w:hAnsi="Aptos Narrow"/>
        </w:rPr>
        <w:t> </w:t>
      </w:r>
    </w:p>
    <w:p w14:paraId="7ADD7722" w14:textId="77777777" w:rsidR="00E10923" w:rsidRPr="007B3269" w:rsidRDefault="00E10923">
      <w:pPr>
        <w:numPr>
          <w:ilvl w:val="0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Penalty shots will be taken from centre </w:t>
      </w:r>
      <w:proofErr w:type="gramStart"/>
      <w:r w:rsidRPr="007B3269">
        <w:rPr>
          <w:rFonts w:ascii="Aptos Narrow" w:hAnsi="Aptos Narrow"/>
          <w:b/>
          <w:bCs/>
        </w:rPr>
        <w:t>court</w:t>
      </w:r>
      <w:proofErr w:type="gramEnd"/>
      <w:r w:rsidRPr="007B3269">
        <w:rPr>
          <w:rFonts w:ascii="Aptos Narrow" w:hAnsi="Aptos Narrow"/>
          <w:b/>
          <w:bCs/>
        </w:rPr>
        <w:t> and the shooter must maintain continuous forward motion toward the goal</w:t>
      </w:r>
      <w:r w:rsidRPr="007B3269">
        <w:rPr>
          <w:rFonts w:ascii="Aptos Narrow" w:hAnsi="Aptos Narrow"/>
        </w:rPr>
        <w:t> </w:t>
      </w:r>
    </w:p>
    <w:p w14:paraId="1D304D90" w14:textId="77777777" w:rsidR="00E10923" w:rsidRPr="007B3269" w:rsidRDefault="00E10923">
      <w:pPr>
        <w:pStyle w:val="ListParagraph"/>
        <w:numPr>
          <w:ilvl w:val="4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After serving their penalty, the penalized player must be the first player to return on the rink</w:t>
      </w:r>
      <w:r w:rsidRPr="007B3269">
        <w:rPr>
          <w:rFonts w:ascii="Aptos Narrow" w:hAnsi="Aptos Narrow"/>
        </w:rPr>
        <w:t> </w:t>
      </w:r>
    </w:p>
    <w:p w14:paraId="2C30DE03" w14:textId="77777777" w:rsidR="00E10923" w:rsidRPr="007B3269" w:rsidRDefault="00E10923">
      <w:pPr>
        <w:pStyle w:val="ListParagraph"/>
        <w:numPr>
          <w:ilvl w:val="4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</w:rPr>
        <w:lastRenderedPageBreak/>
        <w:t>(Referee discretion following Ontario Ball Hockey Guidelines) </w:t>
      </w:r>
    </w:p>
    <w:p w14:paraId="69C1E584" w14:textId="77777777" w:rsidR="00E10923" w:rsidRPr="007B3269" w:rsidRDefault="00E10923">
      <w:pPr>
        <w:pStyle w:val="ListParagraph"/>
        <w:numPr>
          <w:ilvl w:val="4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High-Stick</w:t>
      </w:r>
      <w:r w:rsidRPr="007B3269">
        <w:rPr>
          <w:rFonts w:ascii="Aptos Narrow" w:hAnsi="Aptos Narrow"/>
        </w:rPr>
        <w:t>: Stick raised above waist during windup or play. </w:t>
      </w:r>
    </w:p>
    <w:p w14:paraId="4E8EDD48" w14:textId="77777777" w:rsidR="00E10923" w:rsidRPr="007B3269" w:rsidRDefault="00E10923">
      <w:pPr>
        <w:pStyle w:val="ListParagraph"/>
        <w:numPr>
          <w:ilvl w:val="4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Delay of Game</w:t>
      </w:r>
      <w:r w:rsidRPr="007B3269">
        <w:rPr>
          <w:rFonts w:ascii="Aptos Narrow" w:hAnsi="Aptos Narrow"/>
        </w:rPr>
        <w:t>: Making the ball unplayable or slow exiting after penalties. </w:t>
      </w:r>
    </w:p>
    <w:p w14:paraId="59CBF550" w14:textId="77777777" w:rsidR="00E10923" w:rsidRPr="007B3269" w:rsidRDefault="00E10923">
      <w:pPr>
        <w:pStyle w:val="ListParagraph"/>
        <w:numPr>
          <w:ilvl w:val="4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Sliding/Kneeling</w:t>
      </w:r>
      <w:r w:rsidRPr="007B3269">
        <w:rPr>
          <w:rFonts w:ascii="Aptos Narrow" w:hAnsi="Aptos Narrow"/>
        </w:rPr>
        <w:t>: No body part other than feet may touch the ground. </w:t>
      </w:r>
    </w:p>
    <w:p w14:paraId="008ED5F5" w14:textId="77777777" w:rsidR="00E10923" w:rsidRPr="007B3269" w:rsidRDefault="00E10923">
      <w:pPr>
        <w:pStyle w:val="ListParagraph"/>
        <w:numPr>
          <w:ilvl w:val="4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Slash</w:t>
      </w:r>
      <w:r w:rsidRPr="007B3269">
        <w:rPr>
          <w:rFonts w:ascii="Aptos Narrow" w:hAnsi="Aptos Narrow"/>
        </w:rPr>
        <w:t>: Swinging stick across body (45°+) even without contact. </w:t>
      </w:r>
    </w:p>
    <w:p w14:paraId="2E33D827" w14:textId="382468F7" w:rsidR="00E10923" w:rsidRDefault="00E10923">
      <w:pPr>
        <w:pStyle w:val="ListParagraph"/>
        <w:numPr>
          <w:ilvl w:val="4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Interference</w:t>
      </w:r>
      <w:r w:rsidRPr="007B3269">
        <w:rPr>
          <w:rFonts w:ascii="Aptos Narrow" w:hAnsi="Aptos Narrow"/>
        </w:rPr>
        <w:t>: Obstructing a moving player or path to the ball. </w:t>
      </w:r>
    </w:p>
    <w:p w14:paraId="6350EAA0" w14:textId="77777777" w:rsidR="001E1325" w:rsidRDefault="001E1325" w:rsidP="001E1325">
      <w:pPr>
        <w:rPr>
          <w:rFonts w:ascii="Aptos Narrow" w:hAnsi="Aptos Narrow"/>
        </w:rPr>
      </w:pPr>
    </w:p>
    <w:p w14:paraId="55F3E9C4" w14:textId="77777777" w:rsidR="001E1325" w:rsidRPr="001E1325" w:rsidRDefault="001E1325" w:rsidP="001E1325">
      <w:pPr>
        <w:rPr>
          <w:rFonts w:ascii="Aptos Narrow" w:hAnsi="Aptos Narrow"/>
        </w:rPr>
      </w:pPr>
    </w:p>
    <w:p w14:paraId="7C9A280A" w14:textId="77777777" w:rsidR="00E10923" w:rsidRPr="007B3269" w:rsidRDefault="00E10923">
      <w:pPr>
        <w:pStyle w:val="ListParagraph"/>
        <w:numPr>
          <w:ilvl w:val="0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Holding/Hooking</w:t>
      </w:r>
      <w:r w:rsidRPr="007B3269">
        <w:rPr>
          <w:rFonts w:ascii="Aptos Narrow" w:hAnsi="Aptos Narrow"/>
        </w:rPr>
        <w:t>: Wrapping arms or a stick around another player. </w:t>
      </w:r>
    </w:p>
    <w:p w14:paraId="40FF0942" w14:textId="77777777" w:rsidR="00E10923" w:rsidRPr="007B3269" w:rsidRDefault="00E10923">
      <w:pPr>
        <w:pStyle w:val="ListParagraph"/>
        <w:numPr>
          <w:ilvl w:val="0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Boarding/Checking</w:t>
      </w:r>
      <w:r w:rsidRPr="007B3269">
        <w:rPr>
          <w:rFonts w:ascii="Aptos Narrow" w:hAnsi="Aptos Narrow"/>
        </w:rPr>
        <w:t>: Using the body to pin or bump opponents. </w:t>
      </w:r>
    </w:p>
    <w:p w14:paraId="13130C1C" w14:textId="77777777" w:rsidR="00E10923" w:rsidRPr="007B3269" w:rsidRDefault="00E10923">
      <w:pPr>
        <w:pStyle w:val="ListParagraph"/>
        <w:numPr>
          <w:ilvl w:val="0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Roughing/Push/Shove/Cross-Check</w:t>
      </w:r>
      <w:r w:rsidRPr="007B3269">
        <w:rPr>
          <w:rFonts w:ascii="Aptos Narrow" w:hAnsi="Aptos Narrow"/>
        </w:rPr>
        <w:t>: Physical contact outside of fair play. </w:t>
      </w:r>
    </w:p>
    <w:p w14:paraId="5CC44D8F" w14:textId="77777777" w:rsidR="00E10923" w:rsidRPr="007B3269" w:rsidRDefault="00E10923">
      <w:pPr>
        <w:pStyle w:val="ListParagraph"/>
        <w:numPr>
          <w:ilvl w:val="0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Tripping</w:t>
      </w:r>
      <w:r w:rsidRPr="007B3269">
        <w:rPr>
          <w:rFonts w:ascii="Aptos Narrow" w:hAnsi="Aptos Narrow"/>
        </w:rPr>
        <w:t>: Using a stick or body to trip another player. </w:t>
      </w:r>
    </w:p>
    <w:p w14:paraId="71E05A69" w14:textId="77777777" w:rsidR="00E10923" w:rsidRPr="007B3269" w:rsidRDefault="00E10923">
      <w:pPr>
        <w:pStyle w:val="ListParagraph"/>
        <w:numPr>
          <w:ilvl w:val="0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Charging</w:t>
      </w:r>
      <w:r w:rsidRPr="007B3269">
        <w:rPr>
          <w:rFonts w:ascii="Aptos Narrow" w:hAnsi="Aptos Narrow"/>
        </w:rPr>
        <w:t>: Running or backing into a player with force. </w:t>
      </w:r>
    </w:p>
    <w:p w14:paraId="46F96AD3" w14:textId="77777777" w:rsidR="00E10923" w:rsidRPr="007B3269" w:rsidRDefault="00E10923">
      <w:pPr>
        <w:pStyle w:val="ListParagraph"/>
        <w:numPr>
          <w:ilvl w:val="0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Unsportsmanlike Conduct</w:t>
      </w:r>
      <w:r w:rsidRPr="007B3269">
        <w:rPr>
          <w:rFonts w:ascii="Aptos Narrow" w:hAnsi="Aptos Narrow"/>
        </w:rPr>
        <w:t>: Taunting, arguing, or disrespecting officials. </w:t>
      </w:r>
    </w:p>
    <w:p w14:paraId="69840414" w14:textId="77777777" w:rsidR="00E10923" w:rsidRPr="007B3269" w:rsidRDefault="00E10923">
      <w:pPr>
        <w:pStyle w:val="ListParagraph"/>
        <w:numPr>
          <w:ilvl w:val="0"/>
          <w:numId w:val="38"/>
        </w:numPr>
        <w:rPr>
          <w:rFonts w:ascii="Aptos Narrow" w:hAnsi="Aptos Narrow"/>
        </w:rPr>
      </w:pPr>
      <w:r w:rsidRPr="007B3269">
        <w:rPr>
          <w:rFonts w:ascii="Aptos Narrow" w:hAnsi="Aptos Narrow"/>
          <w:b/>
          <w:bCs/>
        </w:rPr>
        <w:t>Fighting or attempting to engage in a fight will result in immediate ejection and may result in suspension or removal from the league</w:t>
      </w:r>
      <w:r w:rsidRPr="007B3269">
        <w:rPr>
          <w:rFonts w:ascii="Aptos Narrow" w:hAnsi="Aptos Narrow"/>
        </w:rPr>
        <w:t> </w:t>
      </w:r>
    </w:p>
    <w:p w14:paraId="6EC516B8" w14:textId="77777777" w:rsidR="00E10923" w:rsidRPr="007B3269" w:rsidRDefault="00E10923" w:rsidP="00E10923">
      <w:pPr>
        <w:rPr>
          <w:rFonts w:ascii="Aptos Narrow" w:hAnsi="Aptos Narrow"/>
        </w:rPr>
      </w:pPr>
    </w:p>
    <w:p w14:paraId="3C3493A5" w14:textId="77777777" w:rsidR="00B11D40" w:rsidRPr="00B11D40" w:rsidRDefault="00B11D40" w:rsidP="00B11D40">
      <w:pPr>
        <w:rPr>
          <w:rFonts w:ascii="Aptos Narrow" w:hAnsi="Aptos Narrow"/>
        </w:rPr>
      </w:pPr>
      <w:r w:rsidRPr="00B11D40">
        <w:rPr>
          <w:rFonts w:ascii="Aptos Narrow" w:hAnsi="Aptos Narrow"/>
          <w:b/>
          <w:bCs/>
          <w:u w:val="single"/>
        </w:rPr>
        <w:t>Referee Guidelines</w:t>
      </w:r>
      <w:r w:rsidRPr="00B11D40">
        <w:rPr>
          <w:rFonts w:ascii="Aptos Narrow" w:hAnsi="Aptos Narrow"/>
        </w:rPr>
        <w:t> </w:t>
      </w:r>
    </w:p>
    <w:p w14:paraId="4810F9E2" w14:textId="77777777" w:rsidR="00B11D40" w:rsidRPr="00B11D40" w:rsidRDefault="00B11D40">
      <w:pPr>
        <w:numPr>
          <w:ilvl w:val="0"/>
          <w:numId w:val="40"/>
        </w:numPr>
        <w:rPr>
          <w:rFonts w:ascii="Aptos Narrow" w:hAnsi="Aptos Narrow"/>
        </w:rPr>
      </w:pPr>
      <w:r w:rsidRPr="00B11D40">
        <w:rPr>
          <w:rFonts w:ascii="Aptos Narrow" w:hAnsi="Aptos Narrow"/>
        </w:rPr>
        <w:t>Warnings may be issued for minor behaviour; continued issues lead to penalties. </w:t>
      </w:r>
    </w:p>
    <w:p w14:paraId="4E4F1DE1" w14:textId="77777777" w:rsidR="00B11D40" w:rsidRPr="00B11D40" w:rsidRDefault="00B11D40">
      <w:pPr>
        <w:numPr>
          <w:ilvl w:val="0"/>
          <w:numId w:val="41"/>
        </w:numPr>
        <w:rPr>
          <w:rFonts w:ascii="Aptos Narrow" w:hAnsi="Aptos Narrow"/>
        </w:rPr>
      </w:pPr>
      <w:r w:rsidRPr="00B11D40">
        <w:rPr>
          <w:rFonts w:ascii="Aptos Narrow" w:hAnsi="Aptos Narrow"/>
        </w:rPr>
        <w:t>Minor (1–2 min), Major (5 min), Misconduct (10 min), or Game Misconduct (ejection). </w:t>
      </w:r>
    </w:p>
    <w:p w14:paraId="4C3A2537" w14:textId="77777777" w:rsidR="00B11D40" w:rsidRPr="00B11D40" w:rsidRDefault="00B11D40">
      <w:pPr>
        <w:numPr>
          <w:ilvl w:val="0"/>
          <w:numId w:val="42"/>
        </w:numPr>
        <w:rPr>
          <w:rFonts w:ascii="Aptos Narrow" w:hAnsi="Aptos Narrow"/>
        </w:rPr>
      </w:pPr>
      <w:r w:rsidRPr="00B11D40">
        <w:rPr>
          <w:rFonts w:ascii="Aptos Narrow" w:hAnsi="Aptos Narrow"/>
          <w:b/>
          <w:bCs/>
        </w:rPr>
        <w:t>The referee's decision is final and not subject to protest during gameplay.</w:t>
      </w:r>
      <w:r w:rsidRPr="00B11D40">
        <w:rPr>
          <w:rFonts w:ascii="Aptos Narrow" w:hAnsi="Aptos Narrow"/>
        </w:rPr>
        <w:t> </w:t>
      </w:r>
    </w:p>
    <w:p w14:paraId="6DB29F12" w14:textId="77777777" w:rsidR="00B11D40" w:rsidRPr="00B11D40" w:rsidRDefault="00B11D40" w:rsidP="00B11D40">
      <w:pPr>
        <w:rPr>
          <w:rFonts w:ascii="Aptos Narrow" w:hAnsi="Aptos Narrow"/>
        </w:rPr>
      </w:pPr>
      <w:r w:rsidRPr="00B11D40">
        <w:rPr>
          <w:rFonts w:ascii="Aptos Narrow" w:hAnsi="Aptos Narrow"/>
        </w:rPr>
        <w:t> </w:t>
      </w:r>
    </w:p>
    <w:p w14:paraId="788D6B8C" w14:textId="77777777" w:rsidR="00B11D40" w:rsidRPr="00B11D40" w:rsidRDefault="00B11D40" w:rsidP="00B11D40">
      <w:pPr>
        <w:rPr>
          <w:rFonts w:ascii="Aptos Narrow" w:hAnsi="Aptos Narrow"/>
        </w:rPr>
      </w:pPr>
      <w:r w:rsidRPr="00B11D40">
        <w:rPr>
          <w:rFonts w:ascii="Aptos Narrow" w:hAnsi="Aptos Narrow"/>
          <w:b/>
          <w:bCs/>
          <w:u w:val="single"/>
        </w:rPr>
        <w:t>Playoffs</w:t>
      </w:r>
      <w:r w:rsidRPr="00B11D40">
        <w:rPr>
          <w:rFonts w:ascii="Aptos Narrow" w:hAnsi="Aptos Narrow"/>
        </w:rPr>
        <w:t> </w:t>
      </w:r>
    </w:p>
    <w:p w14:paraId="16CA297C" w14:textId="77777777" w:rsidR="008C2ABD" w:rsidRDefault="00B11D40">
      <w:pPr>
        <w:numPr>
          <w:ilvl w:val="0"/>
          <w:numId w:val="43"/>
        </w:numPr>
        <w:rPr>
          <w:rFonts w:ascii="Aptos Narrow" w:hAnsi="Aptos Narrow"/>
        </w:rPr>
      </w:pPr>
      <w:r w:rsidRPr="00B11D40">
        <w:rPr>
          <w:rFonts w:ascii="Aptos Narrow" w:hAnsi="Aptos Narrow"/>
          <w:b/>
          <w:bCs/>
        </w:rPr>
        <w:t>All teams make the playoffs format can range from:</w:t>
      </w:r>
      <w:r w:rsidRPr="00B11D40">
        <w:rPr>
          <w:rFonts w:ascii="Aptos Narrow" w:hAnsi="Aptos Narrow"/>
        </w:rPr>
        <w:t> </w:t>
      </w:r>
    </w:p>
    <w:p w14:paraId="0915F52F" w14:textId="77777777" w:rsidR="008C2ABD" w:rsidRDefault="00B11D40">
      <w:pPr>
        <w:numPr>
          <w:ilvl w:val="1"/>
          <w:numId w:val="43"/>
        </w:numPr>
        <w:rPr>
          <w:rFonts w:ascii="Aptos Narrow" w:hAnsi="Aptos Narrow"/>
        </w:rPr>
      </w:pPr>
      <w:r w:rsidRPr="008C2ABD">
        <w:rPr>
          <w:rFonts w:ascii="Aptos Narrow" w:hAnsi="Aptos Narrow"/>
        </w:rPr>
        <w:t>Seeding teams 1v8, 2v7, 3v6, 4v5, having playoffs over 3 weeks </w:t>
      </w:r>
    </w:p>
    <w:p w14:paraId="5645A67F" w14:textId="2E1C2721" w:rsidR="00B11D40" w:rsidRPr="008C2ABD" w:rsidRDefault="00B11D40">
      <w:pPr>
        <w:numPr>
          <w:ilvl w:val="1"/>
          <w:numId w:val="43"/>
        </w:numPr>
        <w:rPr>
          <w:rFonts w:ascii="Aptos Narrow" w:hAnsi="Aptos Narrow"/>
        </w:rPr>
      </w:pPr>
      <w:r w:rsidRPr="008C2ABD">
        <w:rPr>
          <w:rFonts w:ascii="Aptos Narrow" w:hAnsi="Aptos Narrow"/>
        </w:rPr>
        <w:t>8 teams are divided into 2 tiers and having playoffs over 2 weeks </w:t>
      </w:r>
    </w:p>
    <w:p w14:paraId="491130BA" w14:textId="77777777" w:rsidR="00B11D40" w:rsidRPr="00B11D40" w:rsidRDefault="00B11D40">
      <w:pPr>
        <w:numPr>
          <w:ilvl w:val="0"/>
          <w:numId w:val="44"/>
        </w:numPr>
        <w:rPr>
          <w:rFonts w:ascii="Aptos Narrow" w:hAnsi="Aptos Narrow"/>
        </w:rPr>
      </w:pPr>
      <w:r w:rsidRPr="00B11D40">
        <w:rPr>
          <w:rFonts w:ascii="Aptos Narrow" w:hAnsi="Aptos Narrow"/>
        </w:rPr>
        <w:t>Players must participate in at least 50% of regular-season games to qualify for playoff games.  </w:t>
      </w:r>
    </w:p>
    <w:p w14:paraId="33871A33" w14:textId="77777777" w:rsidR="00B11D40" w:rsidRPr="00B11D40" w:rsidRDefault="00B11D40" w:rsidP="00B11D40">
      <w:pPr>
        <w:rPr>
          <w:rFonts w:ascii="Aptos Narrow" w:hAnsi="Aptos Narrow"/>
        </w:rPr>
      </w:pPr>
      <w:r w:rsidRPr="00B11D40">
        <w:rPr>
          <w:rFonts w:ascii="Aptos Narrow" w:hAnsi="Aptos Narrow"/>
        </w:rPr>
        <w:t> </w:t>
      </w:r>
    </w:p>
    <w:p w14:paraId="0ACD528B" w14:textId="77777777" w:rsidR="00B11D40" w:rsidRDefault="00B11D40" w:rsidP="00B11D40">
      <w:pPr>
        <w:rPr>
          <w:rFonts w:ascii="Aptos Narrow" w:hAnsi="Aptos Narrow"/>
        </w:rPr>
      </w:pPr>
      <w:r w:rsidRPr="00B11D40">
        <w:rPr>
          <w:rFonts w:ascii="Aptos Narrow" w:hAnsi="Aptos Narrow"/>
          <w:b/>
          <w:bCs/>
          <w:u w:val="single"/>
        </w:rPr>
        <w:t>Digital Shift</w:t>
      </w:r>
      <w:r w:rsidRPr="00B11D40">
        <w:rPr>
          <w:rFonts w:ascii="Aptos Narrow" w:hAnsi="Aptos Narrow"/>
        </w:rPr>
        <w:t> </w:t>
      </w:r>
    </w:p>
    <w:p w14:paraId="56773045" w14:textId="64A1C873" w:rsidR="00B11D40" w:rsidRPr="00B11D40" w:rsidRDefault="00B11D40">
      <w:pPr>
        <w:pStyle w:val="ListParagraph"/>
        <w:numPr>
          <w:ilvl w:val="0"/>
          <w:numId w:val="39"/>
        </w:numPr>
        <w:rPr>
          <w:rFonts w:ascii="Aptos Narrow" w:hAnsi="Aptos Narrow"/>
        </w:rPr>
      </w:pPr>
      <w:r w:rsidRPr="00B11D40">
        <w:rPr>
          <w:rFonts w:ascii="Aptos Narrow" w:hAnsi="Aptos Narrow"/>
        </w:rPr>
        <w:t>Free Agents will be added to </w:t>
      </w:r>
      <w:proofErr w:type="spellStart"/>
      <w:r w:rsidRPr="00B11D40">
        <w:rPr>
          <w:rFonts w:ascii="Aptos Narrow" w:hAnsi="Aptos Narrow"/>
        </w:rPr>
        <w:t>DigitalShift</w:t>
      </w:r>
      <w:proofErr w:type="spellEnd"/>
      <w:r w:rsidRPr="00B11D40">
        <w:rPr>
          <w:rFonts w:ascii="Aptos Narrow" w:hAnsi="Aptos Narrow"/>
        </w:rPr>
        <w:t>. </w:t>
      </w:r>
    </w:p>
    <w:p w14:paraId="6104ED11" w14:textId="7E8F5150" w:rsidR="00B11D40" w:rsidRPr="00B11D40" w:rsidRDefault="00B11D40">
      <w:pPr>
        <w:pStyle w:val="ListParagraph"/>
        <w:numPr>
          <w:ilvl w:val="0"/>
          <w:numId w:val="39"/>
        </w:numPr>
        <w:rPr>
          <w:rFonts w:ascii="Aptos Narrow" w:hAnsi="Aptos Narrow"/>
        </w:rPr>
      </w:pPr>
      <w:r w:rsidRPr="00B11D40">
        <w:rPr>
          <w:rFonts w:ascii="Aptos Narrow" w:hAnsi="Aptos Narrow"/>
        </w:rPr>
        <w:t>Use </w:t>
      </w:r>
      <w:proofErr w:type="spellStart"/>
      <w:r w:rsidRPr="00B11D40">
        <w:rPr>
          <w:rFonts w:ascii="Aptos Narrow" w:hAnsi="Aptos Narrow"/>
        </w:rPr>
        <w:t>DigitalShift</w:t>
      </w:r>
      <w:proofErr w:type="spellEnd"/>
      <w:r w:rsidRPr="00B11D40">
        <w:rPr>
          <w:rFonts w:ascii="Aptos Narrow" w:hAnsi="Aptos Narrow"/>
        </w:rPr>
        <w:t> to view stats/</w:t>
      </w:r>
      <w:proofErr w:type="gramStart"/>
      <w:r w:rsidRPr="00B11D40">
        <w:rPr>
          <w:rFonts w:ascii="Aptos Narrow" w:hAnsi="Aptos Narrow"/>
        </w:rPr>
        <w:t>schedules, and</w:t>
      </w:r>
      <w:proofErr w:type="gramEnd"/>
      <w:r w:rsidRPr="00B11D40">
        <w:rPr>
          <w:rFonts w:ascii="Aptos Narrow" w:hAnsi="Aptos Narrow"/>
        </w:rPr>
        <w:t> confirm availability. </w:t>
      </w:r>
    </w:p>
    <w:p w14:paraId="1B5CBB24" w14:textId="77777777" w:rsidR="00200A8B" w:rsidRPr="007B3269" w:rsidRDefault="00200A8B" w:rsidP="006E532E">
      <w:pPr>
        <w:rPr>
          <w:rFonts w:ascii="Aptos Narrow" w:hAnsi="Aptos Narrow"/>
        </w:rPr>
      </w:pPr>
    </w:p>
    <w:sectPr w:rsidR="00200A8B" w:rsidRPr="007B3269" w:rsidSect="00845CA5">
      <w:head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C0A8" w14:textId="77777777" w:rsidR="00A47BD7" w:rsidRDefault="00A47BD7" w:rsidP="00A66B34">
      <w:r>
        <w:separator/>
      </w:r>
    </w:p>
  </w:endnote>
  <w:endnote w:type="continuationSeparator" w:id="0">
    <w:p w14:paraId="0BDC2CF2" w14:textId="77777777" w:rsidR="00A47BD7" w:rsidRDefault="00A47BD7" w:rsidP="00A66B34">
      <w:r>
        <w:continuationSeparator/>
      </w:r>
    </w:p>
  </w:endnote>
  <w:endnote w:type="continuationNotice" w:id="1">
    <w:p w14:paraId="6FE480C4" w14:textId="77777777" w:rsidR="00A47BD7" w:rsidRDefault="00A47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451B" w14:textId="77777777" w:rsidR="00A47BD7" w:rsidRDefault="00A47BD7" w:rsidP="00A66B34">
      <w:r>
        <w:separator/>
      </w:r>
    </w:p>
  </w:footnote>
  <w:footnote w:type="continuationSeparator" w:id="0">
    <w:p w14:paraId="45CC2088" w14:textId="77777777" w:rsidR="00A47BD7" w:rsidRDefault="00A47BD7" w:rsidP="00A66B34">
      <w:r>
        <w:continuationSeparator/>
      </w:r>
    </w:p>
  </w:footnote>
  <w:footnote w:type="continuationNotice" w:id="1">
    <w:p w14:paraId="444EA2E3" w14:textId="77777777" w:rsidR="00A47BD7" w:rsidRDefault="00A47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F1D4" w14:textId="5D3474AA" w:rsidR="00A66B34" w:rsidRDefault="00A66B3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1" layoutInCell="1" allowOverlap="1" wp14:anchorId="406C7619" wp14:editId="458A15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8750" cy="10066655"/>
          <wp:effectExtent l="0" t="0" r="6350" b="444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F96"/>
    <w:multiLevelType w:val="multilevel"/>
    <w:tmpl w:val="AFE4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E644B"/>
    <w:multiLevelType w:val="multilevel"/>
    <w:tmpl w:val="998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32A04"/>
    <w:multiLevelType w:val="multilevel"/>
    <w:tmpl w:val="4D90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E2E74"/>
    <w:multiLevelType w:val="multilevel"/>
    <w:tmpl w:val="C4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95005"/>
    <w:multiLevelType w:val="multilevel"/>
    <w:tmpl w:val="0CC6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66EAB"/>
    <w:multiLevelType w:val="multilevel"/>
    <w:tmpl w:val="5FA472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520" w:hanging="720"/>
      </w:pPr>
      <w:rPr>
        <w:rFonts w:ascii="Aptos Narrow" w:eastAsiaTheme="minorHAnsi" w:hAnsi="Aptos Narrow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C27A6F"/>
    <w:multiLevelType w:val="multilevel"/>
    <w:tmpl w:val="9E90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4061D6"/>
    <w:multiLevelType w:val="multilevel"/>
    <w:tmpl w:val="15A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6C2830"/>
    <w:multiLevelType w:val="multilevel"/>
    <w:tmpl w:val="C8C4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5D48D9"/>
    <w:multiLevelType w:val="multilevel"/>
    <w:tmpl w:val="E4762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73BA5"/>
    <w:multiLevelType w:val="multilevel"/>
    <w:tmpl w:val="5FA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ptos Narrow" w:eastAsiaTheme="minorHAnsi" w:hAnsi="Aptos Narrow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5C1794"/>
    <w:multiLevelType w:val="multilevel"/>
    <w:tmpl w:val="8E9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85331D"/>
    <w:multiLevelType w:val="multilevel"/>
    <w:tmpl w:val="33F6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8E7063"/>
    <w:multiLevelType w:val="multilevel"/>
    <w:tmpl w:val="956C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165808"/>
    <w:multiLevelType w:val="multilevel"/>
    <w:tmpl w:val="DE4C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D0512C"/>
    <w:multiLevelType w:val="multilevel"/>
    <w:tmpl w:val="9FE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A22153"/>
    <w:multiLevelType w:val="multilevel"/>
    <w:tmpl w:val="48E4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4C2DF9"/>
    <w:multiLevelType w:val="multilevel"/>
    <w:tmpl w:val="C450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3C3EC3"/>
    <w:multiLevelType w:val="multilevel"/>
    <w:tmpl w:val="1B0A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0E7653"/>
    <w:multiLevelType w:val="multilevel"/>
    <w:tmpl w:val="58E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E92405"/>
    <w:multiLevelType w:val="multilevel"/>
    <w:tmpl w:val="27ECF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0570C"/>
    <w:multiLevelType w:val="multilevel"/>
    <w:tmpl w:val="5902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05178D"/>
    <w:multiLevelType w:val="multilevel"/>
    <w:tmpl w:val="46AC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2F2"/>
    <w:multiLevelType w:val="multilevel"/>
    <w:tmpl w:val="56B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6C167A"/>
    <w:multiLevelType w:val="multilevel"/>
    <w:tmpl w:val="F49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E13BBD"/>
    <w:multiLevelType w:val="multilevel"/>
    <w:tmpl w:val="E2F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3B2DD0"/>
    <w:multiLevelType w:val="multilevel"/>
    <w:tmpl w:val="8F26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F513EB"/>
    <w:multiLevelType w:val="multilevel"/>
    <w:tmpl w:val="C6E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76635E"/>
    <w:multiLevelType w:val="multilevel"/>
    <w:tmpl w:val="9004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FB2275"/>
    <w:multiLevelType w:val="multilevel"/>
    <w:tmpl w:val="27A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2F5620"/>
    <w:multiLevelType w:val="multilevel"/>
    <w:tmpl w:val="9B7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AA464B"/>
    <w:multiLevelType w:val="multilevel"/>
    <w:tmpl w:val="C44A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481B41"/>
    <w:multiLevelType w:val="multilevel"/>
    <w:tmpl w:val="698E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8573E5"/>
    <w:multiLevelType w:val="multilevel"/>
    <w:tmpl w:val="E7D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D606D8"/>
    <w:multiLevelType w:val="multilevel"/>
    <w:tmpl w:val="7DFA8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5F0707A"/>
    <w:multiLevelType w:val="multilevel"/>
    <w:tmpl w:val="6F06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B215EA"/>
    <w:multiLevelType w:val="multilevel"/>
    <w:tmpl w:val="E688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D9359A"/>
    <w:multiLevelType w:val="hybridMultilevel"/>
    <w:tmpl w:val="F416A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E13FE"/>
    <w:multiLevelType w:val="multilevel"/>
    <w:tmpl w:val="76A6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47358C"/>
    <w:multiLevelType w:val="multilevel"/>
    <w:tmpl w:val="D8583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7B4950"/>
    <w:multiLevelType w:val="multilevel"/>
    <w:tmpl w:val="ACE8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3833CF"/>
    <w:multiLevelType w:val="multilevel"/>
    <w:tmpl w:val="B8A2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584951"/>
    <w:multiLevelType w:val="multilevel"/>
    <w:tmpl w:val="C022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FC6E7F"/>
    <w:multiLevelType w:val="hybridMultilevel"/>
    <w:tmpl w:val="920A2040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79711561">
    <w:abstractNumId w:val="28"/>
  </w:num>
  <w:num w:numId="2" w16cid:durableId="1659262995">
    <w:abstractNumId w:val="20"/>
  </w:num>
  <w:num w:numId="3" w16cid:durableId="1690984216">
    <w:abstractNumId w:val="7"/>
  </w:num>
  <w:num w:numId="4" w16cid:durableId="262760679">
    <w:abstractNumId w:val="26"/>
  </w:num>
  <w:num w:numId="5" w16cid:durableId="1430781959">
    <w:abstractNumId w:val="9"/>
  </w:num>
  <w:num w:numId="6" w16cid:durableId="931814856">
    <w:abstractNumId w:val="16"/>
  </w:num>
  <w:num w:numId="7" w16cid:durableId="1193768478">
    <w:abstractNumId w:val="1"/>
  </w:num>
  <w:num w:numId="8" w16cid:durableId="326901158">
    <w:abstractNumId w:val="22"/>
  </w:num>
  <w:num w:numId="9" w16cid:durableId="2069455040">
    <w:abstractNumId w:val="11"/>
  </w:num>
  <w:num w:numId="10" w16cid:durableId="897209710">
    <w:abstractNumId w:val="40"/>
  </w:num>
  <w:num w:numId="11" w16cid:durableId="273950460">
    <w:abstractNumId w:val="15"/>
  </w:num>
  <w:num w:numId="12" w16cid:durableId="1611231758">
    <w:abstractNumId w:val="27"/>
  </w:num>
  <w:num w:numId="13" w16cid:durableId="1044518912">
    <w:abstractNumId w:val="33"/>
  </w:num>
  <w:num w:numId="14" w16cid:durableId="1233082889">
    <w:abstractNumId w:val="36"/>
  </w:num>
  <w:num w:numId="15" w16cid:durableId="1132207992">
    <w:abstractNumId w:val="25"/>
  </w:num>
  <w:num w:numId="16" w16cid:durableId="1418750263">
    <w:abstractNumId w:val="2"/>
  </w:num>
  <w:num w:numId="17" w16cid:durableId="1409182697">
    <w:abstractNumId w:val="12"/>
  </w:num>
  <w:num w:numId="18" w16cid:durableId="996306944">
    <w:abstractNumId w:val="8"/>
  </w:num>
  <w:num w:numId="19" w16cid:durableId="1381518833">
    <w:abstractNumId w:val="14"/>
  </w:num>
  <w:num w:numId="20" w16cid:durableId="933637161">
    <w:abstractNumId w:val="35"/>
  </w:num>
  <w:num w:numId="21" w16cid:durableId="867375761">
    <w:abstractNumId w:val="23"/>
  </w:num>
  <w:num w:numId="22" w16cid:durableId="2060468954">
    <w:abstractNumId w:val="30"/>
  </w:num>
  <w:num w:numId="23" w16cid:durableId="675113922">
    <w:abstractNumId w:val="29"/>
  </w:num>
  <w:num w:numId="24" w16cid:durableId="1527863516">
    <w:abstractNumId w:val="18"/>
  </w:num>
  <w:num w:numId="25" w16cid:durableId="561915158">
    <w:abstractNumId w:val="13"/>
  </w:num>
  <w:num w:numId="26" w16cid:durableId="742751283">
    <w:abstractNumId w:val="41"/>
  </w:num>
  <w:num w:numId="27" w16cid:durableId="391393950">
    <w:abstractNumId w:val="6"/>
  </w:num>
  <w:num w:numId="28" w16cid:durableId="1643851707">
    <w:abstractNumId w:val="3"/>
  </w:num>
  <w:num w:numId="29" w16cid:durableId="2096852691">
    <w:abstractNumId w:val="4"/>
  </w:num>
  <w:num w:numId="30" w16cid:durableId="1462503172">
    <w:abstractNumId w:val="10"/>
  </w:num>
  <w:num w:numId="31" w16cid:durableId="1105343352">
    <w:abstractNumId w:val="31"/>
  </w:num>
  <w:num w:numId="32" w16cid:durableId="96099572">
    <w:abstractNumId w:val="17"/>
  </w:num>
  <w:num w:numId="33" w16cid:durableId="1082527124">
    <w:abstractNumId w:val="24"/>
  </w:num>
  <w:num w:numId="34" w16cid:durableId="250550196">
    <w:abstractNumId w:val="43"/>
  </w:num>
  <w:num w:numId="35" w16cid:durableId="891623372">
    <w:abstractNumId w:val="5"/>
  </w:num>
  <w:num w:numId="36" w16cid:durableId="1258443166">
    <w:abstractNumId w:val="42"/>
  </w:num>
  <w:num w:numId="37" w16cid:durableId="816994899">
    <w:abstractNumId w:val="34"/>
  </w:num>
  <w:num w:numId="38" w16cid:durableId="673462464">
    <w:abstractNumId w:val="39"/>
  </w:num>
  <w:num w:numId="39" w16cid:durableId="233786844">
    <w:abstractNumId w:val="37"/>
  </w:num>
  <w:num w:numId="40" w16cid:durableId="1505124154">
    <w:abstractNumId w:val="32"/>
  </w:num>
  <w:num w:numId="41" w16cid:durableId="1922332354">
    <w:abstractNumId w:val="0"/>
  </w:num>
  <w:num w:numId="42" w16cid:durableId="378674627">
    <w:abstractNumId w:val="21"/>
  </w:num>
  <w:num w:numId="43" w16cid:durableId="244531060">
    <w:abstractNumId w:val="38"/>
  </w:num>
  <w:num w:numId="44" w16cid:durableId="229269187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34"/>
    <w:rsid w:val="00047853"/>
    <w:rsid w:val="000828C1"/>
    <w:rsid w:val="0009306E"/>
    <w:rsid w:val="0009752C"/>
    <w:rsid w:val="000B12D1"/>
    <w:rsid w:val="000B142F"/>
    <w:rsid w:val="000C360B"/>
    <w:rsid w:val="000D1B82"/>
    <w:rsid w:val="000D7C82"/>
    <w:rsid w:val="000E1D50"/>
    <w:rsid w:val="000F21BB"/>
    <w:rsid w:val="000F725A"/>
    <w:rsid w:val="00126A16"/>
    <w:rsid w:val="00130336"/>
    <w:rsid w:val="0014320F"/>
    <w:rsid w:val="001545DC"/>
    <w:rsid w:val="00161DB2"/>
    <w:rsid w:val="00171684"/>
    <w:rsid w:val="00173BE5"/>
    <w:rsid w:val="00185C0D"/>
    <w:rsid w:val="001A0A31"/>
    <w:rsid w:val="001A462E"/>
    <w:rsid w:val="001B1E4C"/>
    <w:rsid w:val="001B298B"/>
    <w:rsid w:val="001B33A0"/>
    <w:rsid w:val="001C0AF5"/>
    <w:rsid w:val="001E1325"/>
    <w:rsid w:val="001E6B29"/>
    <w:rsid w:val="002001C2"/>
    <w:rsid w:val="00200A8B"/>
    <w:rsid w:val="002206F1"/>
    <w:rsid w:val="00220B41"/>
    <w:rsid w:val="00222A45"/>
    <w:rsid w:val="00227E9F"/>
    <w:rsid w:val="00234774"/>
    <w:rsid w:val="0025307F"/>
    <w:rsid w:val="00253A83"/>
    <w:rsid w:val="00275B88"/>
    <w:rsid w:val="002828C8"/>
    <w:rsid w:val="002846D8"/>
    <w:rsid w:val="0029231F"/>
    <w:rsid w:val="002A3714"/>
    <w:rsid w:val="002A4982"/>
    <w:rsid w:val="002B38AE"/>
    <w:rsid w:val="002B5EBB"/>
    <w:rsid w:val="002D438C"/>
    <w:rsid w:val="002F574C"/>
    <w:rsid w:val="003132D9"/>
    <w:rsid w:val="0032402C"/>
    <w:rsid w:val="003247FD"/>
    <w:rsid w:val="00331666"/>
    <w:rsid w:val="00333569"/>
    <w:rsid w:val="003356E9"/>
    <w:rsid w:val="00341FA7"/>
    <w:rsid w:val="00353352"/>
    <w:rsid w:val="00356A97"/>
    <w:rsid w:val="00356DF1"/>
    <w:rsid w:val="003641EA"/>
    <w:rsid w:val="00373310"/>
    <w:rsid w:val="003874D8"/>
    <w:rsid w:val="00394AC3"/>
    <w:rsid w:val="003A2B62"/>
    <w:rsid w:val="003A31A9"/>
    <w:rsid w:val="003C43B9"/>
    <w:rsid w:val="003D3C8F"/>
    <w:rsid w:val="003D6BB4"/>
    <w:rsid w:val="00414E0F"/>
    <w:rsid w:val="00421412"/>
    <w:rsid w:val="00427455"/>
    <w:rsid w:val="00430312"/>
    <w:rsid w:val="004316C3"/>
    <w:rsid w:val="00432A69"/>
    <w:rsid w:val="00440EB6"/>
    <w:rsid w:val="004557ED"/>
    <w:rsid w:val="00470CC1"/>
    <w:rsid w:val="0048530B"/>
    <w:rsid w:val="00490016"/>
    <w:rsid w:val="004907AC"/>
    <w:rsid w:val="004A535C"/>
    <w:rsid w:val="004A7907"/>
    <w:rsid w:val="004C0B3B"/>
    <w:rsid w:val="004D3D6C"/>
    <w:rsid w:val="004D7ABF"/>
    <w:rsid w:val="004D7CD9"/>
    <w:rsid w:val="004E183D"/>
    <w:rsid w:val="004E1D12"/>
    <w:rsid w:val="004F62B8"/>
    <w:rsid w:val="00501EB6"/>
    <w:rsid w:val="00504566"/>
    <w:rsid w:val="00506029"/>
    <w:rsid w:val="00506200"/>
    <w:rsid w:val="00520D05"/>
    <w:rsid w:val="00523C85"/>
    <w:rsid w:val="00530DDC"/>
    <w:rsid w:val="00536ED4"/>
    <w:rsid w:val="0054690C"/>
    <w:rsid w:val="00562347"/>
    <w:rsid w:val="00564EF1"/>
    <w:rsid w:val="00577E1B"/>
    <w:rsid w:val="005952D7"/>
    <w:rsid w:val="00597A6B"/>
    <w:rsid w:val="005A2360"/>
    <w:rsid w:val="005A3F22"/>
    <w:rsid w:val="005B63C5"/>
    <w:rsid w:val="005D14CD"/>
    <w:rsid w:val="005D271F"/>
    <w:rsid w:val="005D6871"/>
    <w:rsid w:val="005D75BD"/>
    <w:rsid w:val="005F64D8"/>
    <w:rsid w:val="006172FC"/>
    <w:rsid w:val="00617A83"/>
    <w:rsid w:val="006420D1"/>
    <w:rsid w:val="00656E02"/>
    <w:rsid w:val="006625C3"/>
    <w:rsid w:val="0066355C"/>
    <w:rsid w:val="00671788"/>
    <w:rsid w:val="00675164"/>
    <w:rsid w:val="00690AD5"/>
    <w:rsid w:val="00694A72"/>
    <w:rsid w:val="00695F93"/>
    <w:rsid w:val="006A065D"/>
    <w:rsid w:val="006C2FB6"/>
    <w:rsid w:val="006C47DF"/>
    <w:rsid w:val="006D1EE9"/>
    <w:rsid w:val="006D27AE"/>
    <w:rsid w:val="006D7656"/>
    <w:rsid w:val="006E532E"/>
    <w:rsid w:val="006F3E16"/>
    <w:rsid w:val="006F7A6F"/>
    <w:rsid w:val="007015FC"/>
    <w:rsid w:val="00701AFE"/>
    <w:rsid w:val="00717DAE"/>
    <w:rsid w:val="00763F31"/>
    <w:rsid w:val="00765406"/>
    <w:rsid w:val="0076691B"/>
    <w:rsid w:val="00780E66"/>
    <w:rsid w:val="007B3269"/>
    <w:rsid w:val="007B6791"/>
    <w:rsid w:val="007C30F0"/>
    <w:rsid w:val="007E5D8E"/>
    <w:rsid w:val="007F0255"/>
    <w:rsid w:val="007F3E71"/>
    <w:rsid w:val="007F429A"/>
    <w:rsid w:val="00801B64"/>
    <w:rsid w:val="0081754E"/>
    <w:rsid w:val="00823E2C"/>
    <w:rsid w:val="008336C5"/>
    <w:rsid w:val="00842D6E"/>
    <w:rsid w:val="00845CA5"/>
    <w:rsid w:val="00866930"/>
    <w:rsid w:val="00870C2D"/>
    <w:rsid w:val="0088373D"/>
    <w:rsid w:val="0089006F"/>
    <w:rsid w:val="008A4AAD"/>
    <w:rsid w:val="008A6F44"/>
    <w:rsid w:val="008C133E"/>
    <w:rsid w:val="008C2ABD"/>
    <w:rsid w:val="008D6C1F"/>
    <w:rsid w:val="008F675B"/>
    <w:rsid w:val="00900366"/>
    <w:rsid w:val="0094018B"/>
    <w:rsid w:val="0094594A"/>
    <w:rsid w:val="009533F9"/>
    <w:rsid w:val="009609A8"/>
    <w:rsid w:val="0096326F"/>
    <w:rsid w:val="009729FD"/>
    <w:rsid w:val="009745FF"/>
    <w:rsid w:val="009764CA"/>
    <w:rsid w:val="00984B53"/>
    <w:rsid w:val="009A2DA1"/>
    <w:rsid w:val="009C2396"/>
    <w:rsid w:val="00A12E27"/>
    <w:rsid w:val="00A143FF"/>
    <w:rsid w:val="00A23D09"/>
    <w:rsid w:val="00A31143"/>
    <w:rsid w:val="00A428F1"/>
    <w:rsid w:val="00A47BD7"/>
    <w:rsid w:val="00A63517"/>
    <w:rsid w:val="00A66B34"/>
    <w:rsid w:val="00A75386"/>
    <w:rsid w:val="00AA5970"/>
    <w:rsid w:val="00AA7C3D"/>
    <w:rsid w:val="00AB04F0"/>
    <w:rsid w:val="00AB055C"/>
    <w:rsid w:val="00AC7E8E"/>
    <w:rsid w:val="00AD1E10"/>
    <w:rsid w:val="00AF69AF"/>
    <w:rsid w:val="00B00190"/>
    <w:rsid w:val="00B020C6"/>
    <w:rsid w:val="00B077B1"/>
    <w:rsid w:val="00B11D40"/>
    <w:rsid w:val="00B14D9A"/>
    <w:rsid w:val="00B2738B"/>
    <w:rsid w:val="00B5192E"/>
    <w:rsid w:val="00B53FB9"/>
    <w:rsid w:val="00B5799D"/>
    <w:rsid w:val="00B64CC8"/>
    <w:rsid w:val="00B84BCF"/>
    <w:rsid w:val="00B911BD"/>
    <w:rsid w:val="00B92C9E"/>
    <w:rsid w:val="00B95346"/>
    <w:rsid w:val="00BA0ADC"/>
    <w:rsid w:val="00BB1193"/>
    <w:rsid w:val="00BB6085"/>
    <w:rsid w:val="00BB61A1"/>
    <w:rsid w:val="00BC1E24"/>
    <w:rsid w:val="00BC4035"/>
    <w:rsid w:val="00BE1061"/>
    <w:rsid w:val="00BF04E1"/>
    <w:rsid w:val="00C06462"/>
    <w:rsid w:val="00C06C65"/>
    <w:rsid w:val="00C245CD"/>
    <w:rsid w:val="00C364E4"/>
    <w:rsid w:val="00C60ED5"/>
    <w:rsid w:val="00C63350"/>
    <w:rsid w:val="00C66C7A"/>
    <w:rsid w:val="00C755E6"/>
    <w:rsid w:val="00C86C34"/>
    <w:rsid w:val="00C9024F"/>
    <w:rsid w:val="00C909E8"/>
    <w:rsid w:val="00C92A64"/>
    <w:rsid w:val="00C94C45"/>
    <w:rsid w:val="00CA3525"/>
    <w:rsid w:val="00CD2F4D"/>
    <w:rsid w:val="00CD43F3"/>
    <w:rsid w:val="00CD6187"/>
    <w:rsid w:val="00CF25AC"/>
    <w:rsid w:val="00D01211"/>
    <w:rsid w:val="00D03EE9"/>
    <w:rsid w:val="00D052F8"/>
    <w:rsid w:val="00D17BC5"/>
    <w:rsid w:val="00D27649"/>
    <w:rsid w:val="00D3304C"/>
    <w:rsid w:val="00D36177"/>
    <w:rsid w:val="00D62D43"/>
    <w:rsid w:val="00D67039"/>
    <w:rsid w:val="00D67B1D"/>
    <w:rsid w:val="00D71C0B"/>
    <w:rsid w:val="00D917B2"/>
    <w:rsid w:val="00DA5E60"/>
    <w:rsid w:val="00DA6436"/>
    <w:rsid w:val="00DB4906"/>
    <w:rsid w:val="00DC1C9A"/>
    <w:rsid w:val="00DC4A31"/>
    <w:rsid w:val="00DC7279"/>
    <w:rsid w:val="00DE1B7D"/>
    <w:rsid w:val="00DE74C1"/>
    <w:rsid w:val="00E036F7"/>
    <w:rsid w:val="00E10923"/>
    <w:rsid w:val="00E20197"/>
    <w:rsid w:val="00E32378"/>
    <w:rsid w:val="00E329D5"/>
    <w:rsid w:val="00E50F76"/>
    <w:rsid w:val="00E56D21"/>
    <w:rsid w:val="00ED56BE"/>
    <w:rsid w:val="00F0236F"/>
    <w:rsid w:val="00F02FC4"/>
    <w:rsid w:val="00F04F35"/>
    <w:rsid w:val="00F22D28"/>
    <w:rsid w:val="00F44CB8"/>
    <w:rsid w:val="00F5249F"/>
    <w:rsid w:val="00F64F4B"/>
    <w:rsid w:val="00F67B5C"/>
    <w:rsid w:val="00F80F97"/>
    <w:rsid w:val="00F81ACE"/>
    <w:rsid w:val="00F86135"/>
    <w:rsid w:val="00FA600B"/>
    <w:rsid w:val="00FB4F12"/>
    <w:rsid w:val="00FC1750"/>
    <w:rsid w:val="00FC3D81"/>
    <w:rsid w:val="00FD5D40"/>
    <w:rsid w:val="00FE1EF1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DA75E"/>
  <w15:docId w15:val="{97261097-63D8-4C5A-8C09-BA1967A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34"/>
  </w:style>
  <w:style w:type="paragraph" w:styleId="Footer">
    <w:name w:val="footer"/>
    <w:basedOn w:val="Normal"/>
    <w:link w:val="FooterChar"/>
    <w:uiPriority w:val="99"/>
    <w:unhideWhenUsed/>
    <w:rsid w:val="00A66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B34"/>
  </w:style>
  <w:style w:type="paragraph" w:styleId="BalloonText">
    <w:name w:val="Balloon Text"/>
    <w:basedOn w:val="Normal"/>
    <w:link w:val="BalloonTextChar"/>
    <w:uiPriority w:val="99"/>
    <w:semiHidden/>
    <w:unhideWhenUsed/>
    <w:rsid w:val="00833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A69"/>
    <w:pPr>
      <w:ind w:left="720"/>
      <w:contextualSpacing/>
    </w:pPr>
  </w:style>
  <w:style w:type="table" w:styleId="TableGrid">
    <w:name w:val="Table Grid"/>
    <w:basedOn w:val="TableNormal"/>
    <w:uiPriority w:val="39"/>
    <w:rsid w:val="001C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31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E53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6E532E"/>
  </w:style>
  <w:style w:type="character" w:customStyle="1" w:styleId="normaltextrun">
    <w:name w:val="normaltextrun"/>
    <w:basedOn w:val="DefaultParagraphFont"/>
    <w:rsid w:val="006E5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44FF5D95B3D4DB3A19AB7A5A32F83" ma:contentTypeVersion="10" ma:contentTypeDescription="Create a new document." ma:contentTypeScope="" ma:versionID="ac4cb124fc2c06b55de69bcb17ca9de7">
  <xsd:schema xmlns:xsd="http://www.w3.org/2001/XMLSchema" xmlns:xs="http://www.w3.org/2001/XMLSchema" xmlns:p="http://schemas.microsoft.com/office/2006/metadata/properties" xmlns:ns2="79fed795-cb5d-4222-8a3d-f4303526c8c3" xmlns:ns3="82710aef-1adb-4bdc-a957-cf3e966d6819" xmlns:ns4="79c9206c-6adb-4685-aef2-a42f9b76230a" targetNamespace="http://schemas.microsoft.com/office/2006/metadata/properties" ma:root="true" ma:fieldsID="71a2904be5e21b944ac5c5854918fb53" ns2:_="" ns3:_="" ns4:_="">
    <xsd:import namespace="79fed795-cb5d-4222-8a3d-f4303526c8c3"/>
    <xsd:import namespace="82710aef-1adb-4bdc-a957-cf3e966d6819"/>
    <xsd:import namespace="79c9206c-6adb-4685-aef2-a42f9b7623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ed795-cb5d-4222-8a3d-f4303526c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0aef-1adb-4bdc-a957-cf3e966d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3068094-fea0-41aa-9664-73935276c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206c-6adb-4685-aef2-a42f9b7623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1eb7af-11fa-4b79-a8a8-d9f151ef8a33}" ma:internalName="TaxCatchAll" ma:showField="CatchAllData" ma:web="79fed795-cb5d-4222-8a3d-f4303526c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9fed795-cb5d-4222-8a3d-f4303526c8c3">3RRDCJNCCZUF-2024341779-1976</_dlc_DocId>
    <_dlc_DocIdUrl xmlns="79fed795-cb5d-4222-8a3d-f4303526c8c3">
      <Url>https://bramptonca.sharepoint.com/sites/CPT00221/_layouts/15/DocIdRedir.aspx?ID=3RRDCJNCCZUF-2024341779-1976</Url>
      <Description>3RRDCJNCCZUF-2024341779-1976</Description>
    </_dlc_DocIdUrl>
    <TaxCatchAll xmlns="79c9206c-6adb-4685-aef2-a42f9b76230a" xsi:nil="true"/>
    <lcf76f155ced4ddcb4097134ff3c332f xmlns="82710aef-1adb-4bdc-a957-cf3e966d68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1CA868-6B7E-40E4-8035-1DF6BCA06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C710B-AA27-4F04-A208-250DB50EA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9747E-6DA1-4D52-A239-EEA0A74F0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ed795-cb5d-4222-8a3d-f4303526c8c3"/>
    <ds:schemaRef ds:uri="82710aef-1adb-4bdc-a957-cf3e966d6819"/>
    <ds:schemaRef ds:uri="79c9206c-6adb-4685-aef2-a42f9b762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0CBFD-B3D9-48BD-8584-7CDA10D6D6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3CA994-E392-4377-B6C8-22645894CDC6}">
  <ds:schemaRefs>
    <ds:schemaRef ds:uri="http://schemas.microsoft.com/office/2006/metadata/properties"/>
    <ds:schemaRef ds:uri="http://schemas.microsoft.com/office/infopath/2007/PartnerControls"/>
    <ds:schemaRef ds:uri="79fed795-cb5d-4222-8a3d-f4303526c8c3"/>
    <ds:schemaRef ds:uri="79c9206c-6adb-4685-aef2-a42f9b76230a"/>
    <ds:schemaRef ds:uri="82710aef-1adb-4bdc-a957-cf3e966d68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o, Daniela</dc:creator>
  <cp:keywords/>
  <dc:description/>
  <cp:lastModifiedBy>Holmes, Taylor</cp:lastModifiedBy>
  <cp:revision>2</cp:revision>
  <cp:lastPrinted>2025-09-09T20:06:00Z</cp:lastPrinted>
  <dcterms:created xsi:type="dcterms:W3CDTF">2026-07-02T18:53:00Z</dcterms:created>
  <dcterms:modified xsi:type="dcterms:W3CDTF">2026-07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44FF5D95B3D4DB3A19AB7A5A32F83</vt:lpwstr>
  </property>
  <property fmtid="{D5CDD505-2E9C-101B-9397-08002B2CF9AE}" pid="3" name="EDRMDivision">
    <vt:lpwstr>4;#Recre|2ada7462-927e-4a45-ac77-056803115535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IsRecordCopy">
    <vt:lpwstr>0</vt:lpwstr>
  </property>
  <property fmtid="{D5CDD505-2E9C-101B-9397-08002B2CF9AE}" pid="7" name="EDRMProgramDetails">
    <vt:lpwstr>BSC Leagues</vt:lpwstr>
  </property>
  <property fmtid="{D5CDD505-2E9C-101B-9397-08002B2CF9AE}" pid="8" name="EDRMState">
    <vt:lpwstr>Open</vt:lpwstr>
  </property>
  <property fmtid="{D5CDD505-2E9C-101B-9397-08002B2CF9AE}" pid="9" name="HasAttachments">
    <vt:bool>false</vt:bool>
  </property>
  <property fmtid="{D5CDD505-2E9C-101B-9397-08002B2CF9AE}" pid="10" name="AssociatedItem">
    <vt:lpwstr>, </vt:lpwstr>
  </property>
  <property fmtid="{D5CDD505-2E9C-101B-9397-08002B2CF9AE}" pid="11" name="na985f3851b248f3837b45d78e480561">
    <vt:lpwstr>Recre|2ada7462-927e-4a45-ac77-056803115535</vt:lpwstr>
  </property>
  <property fmtid="{D5CDD505-2E9C-101B-9397-08002B2CF9AE}" pid="12" name="TaxCatchAll">
    <vt:lpwstr>4;#</vt:lpwstr>
  </property>
  <property fmtid="{D5CDD505-2E9C-101B-9397-08002B2CF9AE}" pid="13" name="_dlc_DocIdItemGuid">
    <vt:lpwstr>ec220df2-2b67-4c3b-b809-809dc13a91d9</vt:lpwstr>
  </property>
</Properties>
</file>